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87D4692" w:rsidR="00876A4D" w:rsidRPr="00222418" w:rsidRDefault="00B47AAF" w:rsidP="00D92ADF">
      <w:pPr>
        <w:pStyle w:val="Hlavnnadpis"/>
      </w:pPr>
      <w:r>
        <w:t>NABÍDKA</w:t>
      </w:r>
    </w:p>
    <w:tbl>
      <w:tblPr>
        <w:tblStyle w:val="Mkatabulky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633"/>
      </w:tblGrid>
      <w:tr w:rsidR="004269E2" w:rsidRPr="00222418" w14:paraId="12F1F40A" w14:textId="77777777" w:rsidTr="00A357BC">
        <w:tc>
          <w:tcPr>
            <w:tcW w:w="10065" w:type="dxa"/>
            <w:gridSpan w:val="2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A357BC">
        <w:trPr>
          <w:trHeight w:val="400"/>
        </w:trPr>
        <w:tc>
          <w:tcPr>
            <w:tcW w:w="4432" w:type="dxa"/>
          </w:tcPr>
          <w:p w14:paraId="2B30182C" w14:textId="7084DA75" w:rsidR="00561B6E" w:rsidRPr="00D3030B" w:rsidRDefault="001A3AF5" w:rsidP="00C765E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633" w:type="dxa"/>
          </w:tcPr>
          <w:p w14:paraId="6F1C1A16" w14:textId="08E19E54" w:rsidR="00561B6E" w:rsidRPr="00D3030B" w:rsidRDefault="00000000" w:rsidP="001359F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A357BC">
        <w:trPr>
          <w:trHeight w:val="400"/>
        </w:trPr>
        <w:tc>
          <w:tcPr>
            <w:tcW w:w="4432" w:type="dxa"/>
          </w:tcPr>
          <w:p w14:paraId="40EFFDDB" w14:textId="0A31D93A" w:rsidR="00B45C7A" w:rsidRPr="00D3030B" w:rsidRDefault="001A3AF5" w:rsidP="00C765E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633" w:type="dxa"/>
          </w:tcPr>
          <w:p w14:paraId="753E9A2A" w14:textId="393D6CCA" w:rsidR="00B45C7A" w:rsidRPr="00872249" w:rsidRDefault="00AE08FF" w:rsidP="00A357BC">
            <w:pPr>
              <w:tabs>
                <w:tab w:val="left" w:pos="1035"/>
              </w:tabs>
              <w:contextualSpacing/>
              <w:rPr>
                <w:b/>
                <w:sz w:val="24"/>
              </w:rPr>
            </w:pPr>
            <w:r w:rsidRPr="00AE08FF">
              <w:rPr>
                <w:b/>
                <w:sz w:val="24"/>
              </w:rPr>
              <w:t>Technické zabezpečení kybernetické bezpečnosti na Ostravské univerzitě</w:t>
            </w:r>
          </w:p>
        </w:tc>
      </w:tr>
      <w:tr w:rsidR="00561B6E" w:rsidRPr="00222418" w14:paraId="2715AD79" w14:textId="77777777" w:rsidTr="00A357BC">
        <w:trPr>
          <w:trHeight w:val="420"/>
        </w:trPr>
        <w:tc>
          <w:tcPr>
            <w:tcW w:w="4432" w:type="dxa"/>
          </w:tcPr>
          <w:p w14:paraId="3B7C4D81" w14:textId="4E4D2E5E" w:rsidR="00561B6E" w:rsidRPr="00D3030B" w:rsidRDefault="00283952" w:rsidP="00C765E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633" w:type="dxa"/>
          </w:tcPr>
          <w:p w14:paraId="2AB61A24" w14:textId="4123DC63" w:rsidR="00561B6E" w:rsidRPr="00210061" w:rsidRDefault="009642BB" w:rsidP="002E14C8">
            <w:pPr>
              <w:widowControl w:val="0"/>
              <w:tabs>
                <w:tab w:val="left" w:pos="5580"/>
              </w:tabs>
              <w:spacing w:before="60" w:after="60"/>
              <w:contextualSpacing/>
              <w:jc w:val="left"/>
              <w:rPr>
                <w:sz w:val="24"/>
                <w:highlight w:val="magenta"/>
              </w:rPr>
            </w:pPr>
            <w:r w:rsidRPr="009642BB">
              <w:rPr>
                <w:sz w:val="24"/>
              </w:rPr>
              <w:t>P25V00000234</w:t>
            </w:r>
          </w:p>
        </w:tc>
      </w:tr>
      <w:tr w:rsidR="00A01CD5" w:rsidRPr="00222418" w14:paraId="2D0CB817" w14:textId="77777777" w:rsidTr="00A357BC">
        <w:trPr>
          <w:trHeight w:val="510"/>
        </w:trPr>
        <w:tc>
          <w:tcPr>
            <w:tcW w:w="4432" w:type="dxa"/>
          </w:tcPr>
          <w:p w14:paraId="2D319895" w14:textId="4BD8564E" w:rsidR="00A01CD5" w:rsidRPr="005A295E" w:rsidRDefault="00283952" w:rsidP="00C765E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sz w:val="24"/>
              </w:rPr>
            </w:pPr>
            <w:r w:rsidRPr="005A295E">
              <w:rPr>
                <w:sz w:val="24"/>
              </w:rPr>
              <w:t>Přímý odkaz zakázky na profilu zadavatele</w:t>
            </w:r>
            <w:r w:rsidR="00A01CD5" w:rsidRPr="005A295E">
              <w:rPr>
                <w:sz w:val="24"/>
              </w:rPr>
              <w:t>:</w:t>
            </w:r>
          </w:p>
        </w:tc>
        <w:sdt>
          <w:sdtPr>
            <w:rPr>
              <w:sz w:val="24"/>
              <w:highlight w:val="magenta"/>
            </w:rPr>
            <w:id w:val="-1137099066"/>
            <w:placeholder>
              <w:docPart w:val="B5B5D5C415934CC4B622021F29A41218"/>
            </w:placeholder>
          </w:sdtPr>
          <w:sdtContent>
            <w:tc>
              <w:tcPr>
                <w:tcW w:w="5633" w:type="dxa"/>
              </w:tcPr>
              <w:p w14:paraId="62B74CDD" w14:textId="143D52E9" w:rsidR="00A01CD5" w:rsidRPr="005A295E" w:rsidRDefault="009642BB" w:rsidP="002D15D6">
                <w:pPr>
                  <w:widowControl w:val="0"/>
                  <w:tabs>
                    <w:tab w:val="left" w:pos="5580"/>
                  </w:tabs>
                  <w:spacing w:before="60" w:after="60"/>
                  <w:contextualSpacing/>
                  <w:jc w:val="left"/>
                  <w:rPr>
                    <w:sz w:val="24"/>
                  </w:rPr>
                </w:pPr>
                <w:r w:rsidRPr="009642BB">
                  <w:rPr>
                    <w:sz w:val="24"/>
                  </w:rPr>
                  <w:t>https://zakazky.osu.cz/vz00002736</w:t>
                </w:r>
              </w:p>
            </w:tc>
          </w:sdtContent>
        </w:sdt>
      </w:tr>
      <w:tr w:rsidR="00A01CD5" w:rsidRPr="00222418" w14:paraId="02F058C6" w14:textId="77777777" w:rsidTr="00A357BC">
        <w:trPr>
          <w:trHeight w:val="510"/>
        </w:trPr>
        <w:tc>
          <w:tcPr>
            <w:tcW w:w="10065" w:type="dxa"/>
            <w:gridSpan w:val="2"/>
          </w:tcPr>
          <w:p w14:paraId="65F4FF3B" w14:textId="7272245E" w:rsidR="00A01CD5" w:rsidRPr="00222418" w:rsidRDefault="00A01CD5" w:rsidP="00A01CD5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 w:rsidR="000C6B87">
              <w:rPr>
                <w:b/>
                <w:sz w:val="28"/>
                <w:szCs w:val="32"/>
              </w:rPr>
              <w:t xml:space="preserve"> </w:t>
            </w:r>
            <w:r w:rsidR="003036BD">
              <w:rPr>
                <w:b/>
                <w:sz w:val="28"/>
                <w:szCs w:val="32"/>
              </w:rPr>
              <w:t>výběrového</w:t>
            </w:r>
            <w:r w:rsidR="000C6B87">
              <w:rPr>
                <w:b/>
                <w:sz w:val="28"/>
                <w:szCs w:val="32"/>
              </w:rPr>
              <w:t xml:space="preserve"> řízení </w:t>
            </w:r>
            <w:r w:rsidR="000C6B87" w:rsidRPr="00416C54">
              <w:t>(dále jen „účastník“)</w:t>
            </w:r>
          </w:p>
        </w:tc>
      </w:tr>
      <w:tr w:rsidR="00A01CD5" w:rsidRPr="00D3030B" w14:paraId="2A4A7423" w14:textId="77777777" w:rsidTr="00A357BC">
        <w:trPr>
          <w:trHeight w:val="403"/>
        </w:trPr>
        <w:tc>
          <w:tcPr>
            <w:tcW w:w="4432" w:type="dxa"/>
          </w:tcPr>
          <w:p w14:paraId="598A4B57" w14:textId="6AA76280" w:rsidR="00A01CD5" w:rsidRPr="00D3030B" w:rsidRDefault="00A01CD5" w:rsidP="00C765E5">
            <w:pPr>
              <w:spacing w:before="60" w:after="60"/>
              <w:contextualSpacing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Obchodní firma/</w:t>
            </w:r>
            <w:r w:rsidR="00C27976" w:rsidRPr="00D3030B">
              <w:rPr>
                <w:b/>
                <w:sz w:val="24"/>
              </w:rPr>
              <w:t>Název/</w:t>
            </w:r>
            <w:r w:rsidRPr="00D3030B">
              <w:rPr>
                <w:b/>
                <w:sz w:val="24"/>
              </w:rPr>
              <w:t>Jméno:</w:t>
            </w:r>
          </w:p>
        </w:tc>
        <w:sdt>
          <w:sdtPr>
            <w:rPr>
              <w:b/>
              <w:sz w:val="24"/>
            </w:rPr>
            <w:id w:val="1691021670"/>
            <w:placeholder>
              <w:docPart w:val="40C26A892CB34F418AD7E85633160D82"/>
            </w:placeholder>
            <w:showingPlcHdr/>
          </w:sdtPr>
          <w:sdtContent>
            <w:tc>
              <w:tcPr>
                <w:tcW w:w="5633" w:type="dxa"/>
              </w:tcPr>
              <w:p w14:paraId="29793747" w14:textId="71C69E3A" w:rsidR="00A01CD5" w:rsidRPr="00D3030B" w:rsidRDefault="00A01CD5" w:rsidP="00A01CD5">
                <w:pPr>
                  <w:spacing w:before="60" w:after="60"/>
                  <w:contextualSpacing/>
                  <w:rPr>
                    <w:b/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D3030B" w14:paraId="17835A9A" w14:textId="77777777" w:rsidTr="00A357BC">
        <w:trPr>
          <w:trHeight w:val="423"/>
        </w:trPr>
        <w:tc>
          <w:tcPr>
            <w:tcW w:w="4432" w:type="dxa"/>
          </w:tcPr>
          <w:p w14:paraId="05563849" w14:textId="77777777" w:rsidR="00A01CD5" w:rsidRPr="00D3030B" w:rsidRDefault="00A01CD5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 xml:space="preserve">Sídlo: </w:t>
            </w:r>
          </w:p>
        </w:tc>
        <w:sdt>
          <w:sdtPr>
            <w:rPr>
              <w:sz w:val="24"/>
            </w:rPr>
            <w:id w:val="-1498646039"/>
            <w:placeholder>
              <w:docPart w:val="6F178B10F9784D47B593CA622324F2FE"/>
            </w:placeholder>
            <w:showingPlcHdr/>
          </w:sdtPr>
          <w:sdtContent>
            <w:tc>
              <w:tcPr>
                <w:tcW w:w="5633" w:type="dxa"/>
              </w:tcPr>
              <w:p w14:paraId="57BA0CA1" w14:textId="401D6A4E" w:rsidR="00A01CD5" w:rsidRPr="00D3030B" w:rsidRDefault="00A01CD5" w:rsidP="00A01CD5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D3030B" w14:paraId="3A6966CD" w14:textId="77777777" w:rsidTr="00A357BC">
        <w:trPr>
          <w:trHeight w:val="287"/>
        </w:trPr>
        <w:tc>
          <w:tcPr>
            <w:tcW w:w="4432" w:type="dxa"/>
          </w:tcPr>
          <w:p w14:paraId="25377ED1" w14:textId="77777777" w:rsidR="00A01CD5" w:rsidRPr="00D3030B" w:rsidRDefault="00A01CD5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IČ (je-li přiděleno):</w:t>
            </w:r>
          </w:p>
        </w:tc>
        <w:sdt>
          <w:sdtPr>
            <w:rPr>
              <w:sz w:val="24"/>
            </w:rPr>
            <w:id w:val="-2009047333"/>
            <w:placeholder>
              <w:docPart w:val="A40CACC8CA484503B60E583A3C7251A0"/>
            </w:placeholder>
            <w:showingPlcHdr/>
          </w:sdtPr>
          <w:sdtContent>
            <w:tc>
              <w:tcPr>
                <w:tcW w:w="5633" w:type="dxa"/>
              </w:tcPr>
              <w:p w14:paraId="5D08EC98" w14:textId="31078086" w:rsidR="00A01CD5" w:rsidRPr="00D3030B" w:rsidRDefault="00A01CD5" w:rsidP="00A01CD5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D3030B" w14:paraId="5F0D7F53" w14:textId="77777777" w:rsidTr="00A357BC">
        <w:trPr>
          <w:trHeight w:val="335"/>
        </w:trPr>
        <w:tc>
          <w:tcPr>
            <w:tcW w:w="4432" w:type="dxa"/>
          </w:tcPr>
          <w:p w14:paraId="7899894E" w14:textId="6E7DC97B" w:rsidR="00A01CD5" w:rsidRPr="00D3030B" w:rsidRDefault="003E0585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Osoba oprávněná jednat za účastníka</w:t>
            </w:r>
            <w:r w:rsidR="00A01CD5" w:rsidRPr="00D3030B">
              <w:rPr>
                <w:sz w:val="24"/>
              </w:rPr>
              <w:t xml:space="preserve">: </w:t>
            </w:r>
          </w:p>
        </w:tc>
        <w:tc>
          <w:tcPr>
            <w:tcW w:w="5633" w:type="dxa"/>
          </w:tcPr>
          <w:sdt>
            <w:sdtPr>
              <w:rPr>
                <w:sz w:val="24"/>
              </w:rPr>
              <w:id w:val="1775284482"/>
              <w:placeholder>
                <w:docPart w:val="F640038EBDBC48E395F234E51F41F83B"/>
              </w:placeholder>
              <w:showingPlcHdr/>
            </w:sdtPr>
            <w:sdtContent>
              <w:p w14:paraId="35357670" w14:textId="75CEAC73" w:rsidR="00A01CD5" w:rsidRPr="00D3030B" w:rsidRDefault="00A01CD5" w:rsidP="00A01CD5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4408DA" w:rsidRPr="00D3030B" w14:paraId="1BFA322A" w14:textId="77777777" w:rsidTr="00A357BC">
        <w:trPr>
          <w:trHeight w:val="335"/>
        </w:trPr>
        <w:tc>
          <w:tcPr>
            <w:tcW w:w="4432" w:type="dxa"/>
          </w:tcPr>
          <w:p w14:paraId="68131C2E" w14:textId="41F70934" w:rsidR="004408DA" w:rsidRPr="00D3030B" w:rsidRDefault="004408DA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Kontaktní osoba:</w:t>
            </w:r>
          </w:p>
        </w:tc>
        <w:sdt>
          <w:sdtPr>
            <w:rPr>
              <w:sz w:val="24"/>
            </w:rPr>
            <w:id w:val="-777169532"/>
            <w:placeholder>
              <w:docPart w:val="ED132CCD7F6E4E0AABDEA2981752DE07"/>
            </w:placeholder>
          </w:sdtPr>
          <w:sdtContent>
            <w:tc>
              <w:tcPr>
                <w:tcW w:w="5633" w:type="dxa"/>
              </w:tcPr>
              <w:p w14:paraId="402D1137" w14:textId="7285282D" w:rsidR="004408DA" w:rsidRPr="00D3030B" w:rsidRDefault="004408DA" w:rsidP="004408DA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Jméno, příjmení</w:t>
                </w:r>
              </w:p>
            </w:tc>
          </w:sdtContent>
        </w:sdt>
      </w:tr>
      <w:tr w:rsidR="004408DA" w:rsidRPr="00D3030B" w14:paraId="653E3AE5" w14:textId="77777777" w:rsidTr="00A357BC">
        <w:trPr>
          <w:trHeight w:val="335"/>
        </w:trPr>
        <w:tc>
          <w:tcPr>
            <w:tcW w:w="4432" w:type="dxa"/>
          </w:tcPr>
          <w:p w14:paraId="65D2B700" w14:textId="6FFC41B7" w:rsidR="004408DA" w:rsidRPr="00D3030B" w:rsidRDefault="004408DA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Tel. číslo kontaktní osoby:</w:t>
            </w:r>
          </w:p>
        </w:tc>
        <w:sdt>
          <w:sdtPr>
            <w:rPr>
              <w:sz w:val="24"/>
            </w:rPr>
            <w:id w:val="169066906"/>
            <w:placeholder>
              <w:docPart w:val="ED132CCD7F6E4E0AABDEA2981752DE07"/>
            </w:placeholder>
          </w:sdtPr>
          <w:sdtContent>
            <w:tc>
              <w:tcPr>
                <w:tcW w:w="5633" w:type="dxa"/>
              </w:tcPr>
              <w:p w14:paraId="5FC35FC7" w14:textId="1FEAD0CF" w:rsidR="004408DA" w:rsidRPr="00D3030B" w:rsidRDefault="004408DA" w:rsidP="004408DA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číslo</w:t>
                </w:r>
              </w:p>
            </w:tc>
          </w:sdtContent>
        </w:sdt>
      </w:tr>
      <w:tr w:rsidR="004408DA" w:rsidRPr="00D3030B" w14:paraId="393DA62E" w14:textId="77777777" w:rsidTr="00A357BC">
        <w:trPr>
          <w:trHeight w:val="335"/>
        </w:trPr>
        <w:tc>
          <w:tcPr>
            <w:tcW w:w="4432" w:type="dxa"/>
          </w:tcPr>
          <w:p w14:paraId="0D896BC8" w14:textId="69035A77" w:rsidR="004408DA" w:rsidRPr="00D3030B" w:rsidRDefault="004408DA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E-mail kontaktní osoby:</w:t>
            </w:r>
          </w:p>
        </w:tc>
        <w:sdt>
          <w:sdtPr>
            <w:rPr>
              <w:sz w:val="24"/>
            </w:rPr>
            <w:id w:val="651957535"/>
            <w:placeholder>
              <w:docPart w:val="ED132CCD7F6E4E0AABDEA2981752DE07"/>
            </w:placeholder>
          </w:sdtPr>
          <w:sdtContent>
            <w:tc>
              <w:tcPr>
                <w:tcW w:w="5633" w:type="dxa"/>
              </w:tcPr>
              <w:p w14:paraId="6BF88CC7" w14:textId="00A8713B" w:rsidR="004408DA" w:rsidRPr="00D3030B" w:rsidRDefault="004408DA" w:rsidP="004408DA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e-mail</w:t>
                </w:r>
              </w:p>
            </w:tc>
          </w:sdtContent>
        </w:sdt>
      </w:tr>
      <w:tr w:rsidR="00A838CD" w:rsidRPr="00D3030B" w14:paraId="678104B2" w14:textId="77777777" w:rsidTr="00A357BC">
        <w:trPr>
          <w:trHeight w:val="335"/>
        </w:trPr>
        <w:tc>
          <w:tcPr>
            <w:tcW w:w="4432" w:type="dxa"/>
          </w:tcPr>
          <w:p w14:paraId="63944A4B" w14:textId="5FCA0669" w:rsidR="00A838CD" w:rsidRPr="00D3030B" w:rsidRDefault="00A838CD" w:rsidP="00C765E5">
            <w:pPr>
              <w:spacing w:before="60" w:after="60"/>
              <w:contextualSpacing/>
              <w:rPr>
                <w:sz w:val="24"/>
              </w:rPr>
            </w:pPr>
          </w:p>
        </w:tc>
        <w:tc>
          <w:tcPr>
            <w:tcW w:w="5633" w:type="dxa"/>
          </w:tcPr>
          <w:p w14:paraId="4AF3012D" w14:textId="2CBCBDCC" w:rsidR="00A838CD" w:rsidRPr="00AB18AA" w:rsidRDefault="00A838CD" w:rsidP="004408DA">
            <w:pPr>
              <w:spacing w:before="60" w:after="60"/>
              <w:contextualSpacing/>
              <w:rPr>
                <w:sz w:val="24"/>
              </w:rPr>
            </w:pPr>
          </w:p>
        </w:tc>
      </w:tr>
    </w:tbl>
    <w:p w14:paraId="20ABEC6B" w14:textId="1464FEC0" w:rsidR="00357362" w:rsidRPr="00D3030B" w:rsidRDefault="00B47AAF" w:rsidP="00357362">
      <w:pPr>
        <w:spacing w:before="240"/>
        <w:rPr>
          <w:sz w:val="24"/>
        </w:rPr>
      </w:pPr>
      <w:r w:rsidRPr="00D3030B">
        <w:rPr>
          <w:sz w:val="24"/>
        </w:rPr>
        <w:t>Nabídka</w:t>
      </w:r>
      <w:r w:rsidR="00357362" w:rsidRPr="00D3030B">
        <w:rPr>
          <w:sz w:val="24"/>
        </w:rPr>
        <w:t xml:space="preserve"> je zpracován</w:t>
      </w:r>
      <w:r w:rsidRPr="00D3030B">
        <w:rPr>
          <w:sz w:val="24"/>
        </w:rPr>
        <w:t>a</w:t>
      </w:r>
      <w:r w:rsidR="00357362" w:rsidRPr="00D3030B">
        <w:rPr>
          <w:sz w:val="24"/>
        </w:rPr>
        <w:t xml:space="preserve"> ve formátu dokumentu s omezenou možností úprav. </w:t>
      </w:r>
      <w:r w:rsidR="00C42179" w:rsidRPr="00D3030B">
        <w:rPr>
          <w:sz w:val="24"/>
        </w:rPr>
        <w:t>Pole</w:t>
      </w:r>
      <w:r w:rsidR="009E6EBE" w:rsidRPr="00D3030B">
        <w:rPr>
          <w:sz w:val="24"/>
        </w:rPr>
        <w:t>, u kterých</w:t>
      </w:r>
      <w:r w:rsidR="00C42179" w:rsidRPr="00D3030B">
        <w:rPr>
          <w:sz w:val="24"/>
        </w:rPr>
        <w:t xml:space="preserve"> </w:t>
      </w:r>
      <w:r w:rsidR="0009388D" w:rsidRPr="00D3030B">
        <w:rPr>
          <w:sz w:val="24"/>
        </w:rPr>
        <w:t>se předpokládá</w:t>
      </w:r>
      <w:r w:rsidR="00C42179" w:rsidRPr="00D3030B">
        <w:rPr>
          <w:sz w:val="24"/>
        </w:rPr>
        <w:t xml:space="preserve"> doplnění informací účastníkem,</w:t>
      </w:r>
      <w:r w:rsidR="00357362" w:rsidRPr="00D3030B">
        <w:rPr>
          <w:sz w:val="24"/>
        </w:rPr>
        <w:t xml:space="preserve"> </w:t>
      </w:r>
      <w:r w:rsidR="00C42179" w:rsidRPr="00D3030B">
        <w:rPr>
          <w:sz w:val="24"/>
        </w:rPr>
        <w:t>jsou</w:t>
      </w:r>
      <w:r w:rsidR="00357362" w:rsidRPr="00D3030B">
        <w:rPr>
          <w:sz w:val="24"/>
        </w:rPr>
        <w:t xml:space="preserve"> žlutě vyznačen</w:t>
      </w:r>
      <w:r w:rsidR="00C42179" w:rsidRPr="00D3030B">
        <w:rPr>
          <w:sz w:val="24"/>
        </w:rPr>
        <w:t>a a je do nich</w:t>
      </w:r>
      <w:r w:rsidR="0009388D" w:rsidRPr="00D3030B">
        <w:rPr>
          <w:sz w:val="24"/>
        </w:rPr>
        <w:t xml:space="preserve"> </w:t>
      </w:r>
      <w:r w:rsidR="00357362" w:rsidRPr="00D3030B">
        <w:rPr>
          <w:sz w:val="24"/>
        </w:rPr>
        <w:t>možno vepisovat text.</w:t>
      </w:r>
    </w:p>
    <w:p w14:paraId="12B78C96" w14:textId="61B2FAC0" w:rsidR="00157035" w:rsidRPr="00222418" w:rsidRDefault="006A66F7" w:rsidP="00D92ADF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756FC27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147733">
        <w:rPr>
          <w:sz w:val="24"/>
          <w:szCs w:val="24"/>
        </w:rPr>
        <w:t>e výběrovém</w:t>
      </w:r>
      <w:r w:rsidR="005902DF">
        <w:rPr>
          <w:sz w:val="24"/>
          <w:szCs w:val="24"/>
        </w:rPr>
        <w:t xml:space="preserve">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67FB917D" w:rsidR="00FE3BF5" w:rsidRPr="00D3030B" w:rsidRDefault="00FE3BF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>se pečlivě seznámil se zadávacími podmínkami, porozuměl jim a v plném rozsahu je akceptuje včetně ustanovení obchodních a technických podmínek, mj. tak používá veškeré pojmy a zkratky v souladu se zadávací dokumentací,</w:t>
      </w:r>
    </w:p>
    <w:p w14:paraId="77D6D350" w14:textId="0F323E69" w:rsidR="00F956C2" w:rsidRPr="00D3030B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>přijímá elektronický nástroj E-ZAK jako výhradní prostředek komunikace v</w:t>
      </w:r>
      <w:r w:rsidR="003036BD" w:rsidRPr="00D3030B">
        <w:rPr>
          <w:rFonts w:eastAsia="Calibri" w:cs="Arial"/>
          <w:sz w:val="24"/>
          <w:szCs w:val="24"/>
        </w:rPr>
        <w:t>e výběrovém</w:t>
      </w:r>
      <w:r w:rsidRPr="00D3030B">
        <w:rPr>
          <w:rFonts w:eastAsia="Calibri" w:cs="Arial"/>
          <w:sz w:val="24"/>
          <w:szCs w:val="24"/>
        </w:rPr>
        <w:t xml:space="preserve"> řízení, nestanoví-li zadavatel </w:t>
      </w:r>
      <w:r w:rsidR="3063765C" w:rsidRPr="00D3030B">
        <w:rPr>
          <w:rFonts w:eastAsia="Calibri" w:cs="Arial"/>
          <w:sz w:val="24"/>
          <w:szCs w:val="24"/>
        </w:rPr>
        <w:t xml:space="preserve">či </w:t>
      </w:r>
      <w:r w:rsidR="00220BFA" w:rsidRPr="00D3030B">
        <w:rPr>
          <w:rFonts w:eastAsia="Calibri" w:cs="Arial"/>
          <w:sz w:val="24"/>
          <w:szCs w:val="24"/>
        </w:rPr>
        <w:t xml:space="preserve">zákon </w:t>
      </w:r>
      <w:r w:rsidRPr="00D3030B">
        <w:rPr>
          <w:rFonts w:eastAsia="Calibri" w:cs="Arial"/>
          <w:sz w:val="24"/>
          <w:szCs w:val="24"/>
        </w:rPr>
        <w:t>u konkrétního úkonu jinak</w:t>
      </w:r>
      <w:r w:rsidR="00F956C2" w:rsidRPr="00D3030B">
        <w:rPr>
          <w:rFonts w:eastAsia="Calibri" w:cs="Arial"/>
          <w:sz w:val="24"/>
          <w:szCs w:val="24"/>
        </w:rPr>
        <w:t>,</w:t>
      </w:r>
    </w:p>
    <w:p w14:paraId="0775AD7C" w14:textId="3D1489AF" w:rsidR="00157035" w:rsidRPr="00D3030B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výše uvedená kontaktní osoba je oprávněna k jednání za účastníka v rámci </w:t>
      </w:r>
      <w:r w:rsidR="00FE3BF5" w:rsidRPr="00D3030B">
        <w:rPr>
          <w:rFonts w:eastAsia="Calibri" w:cs="Arial"/>
          <w:sz w:val="24"/>
          <w:szCs w:val="24"/>
        </w:rPr>
        <w:t>výběrového</w:t>
      </w:r>
      <w:r w:rsidRPr="00D3030B">
        <w:rPr>
          <w:rFonts w:eastAsia="Calibri" w:cs="Arial"/>
          <w:sz w:val="24"/>
          <w:szCs w:val="24"/>
        </w:rPr>
        <w:t xml:space="preserve"> řízení,</w:t>
      </w:r>
    </w:p>
    <w:p w14:paraId="488D269E" w14:textId="666279F5" w:rsidR="00F956C2" w:rsidRPr="00D3030B" w:rsidRDefault="00601CFF" w:rsidP="004B4351">
      <w:pPr>
        <w:numPr>
          <w:ilvl w:val="0"/>
          <w:numId w:val="11"/>
        </w:numPr>
        <w:ind w:left="851"/>
        <w:rPr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</w:t>
      </w:r>
      <w:r w:rsidR="003A3069" w:rsidRPr="00D3030B">
        <w:rPr>
          <w:rFonts w:eastAsia="Calibri" w:cs="Arial"/>
          <w:sz w:val="24"/>
          <w:szCs w:val="24"/>
        </w:rPr>
        <w:t>na elektronickou adresu adresáta či adresátů datové zprávy</w:t>
      </w:r>
      <w:r w:rsidRPr="00D3030B">
        <w:rPr>
          <w:rFonts w:eastAsia="Calibri" w:cs="Arial"/>
          <w:sz w:val="24"/>
          <w:szCs w:val="24"/>
        </w:rPr>
        <w:t xml:space="preserve"> v elektronickém nástroji E-ZAK,</w:t>
      </w:r>
      <w:r w:rsidR="00157035" w:rsidRPr="00D3030B">
        <w:rPr>
          <w:rFonts w:eastAsia="Calibri" w:cs="Arial"/>
          <w:sz w:val="24"/>
          <w:szCs w:val="24"/>
        </w:rPr>
        <w:t xml:space="preserve"> </w:t>
      </w:r>
    </w:p>
    <w:p w14:paraId="0489BC03" w14:textId="13F7FE52" w:rsidR="00724FD2" w:rsidRPr="00D3030B" w:rsidRDefault="00724FD2" w:rsidP="00724FD2">
      <w:pPr>
        <w:numPr>
          <w:ilvl w:val="0"/>
          <w:numId w:val="11"/>
        </w:numPr>
        <w:ind w:left="851"/>
        <w:rPr>
          <w:sz w:val="24"/>
          <w:szCs w:val="24"/>
        </w:rPr>
      </w:pPr>
      <w:bookmarkStart w:id="1" w:name="_Hlk103174937"/>
      <w:r w:rsidRPr="00D3030B">
        <w:rPr>
          <w:sz w:val="24"/>
          <w:szCs w:val="24"/>
        </w:rPr>
        <w:t xml:space="preserve">účastník sám, jeho poddodavatel, prostřednictvím kterého prokazuje kvalifikaci, nebo dodavatel, se kterým podává společnou nabídku, </w:t>
      </w:r>
      <w:bookmarkEnd w:id="1"/>
      <w:r w:rsidR="003A3069" w:rsidRPr="00D3030B">
        <w:rPr>
          <w:sz w:val="24"/>
          <w:szCs w:val="24"/>
        </w:rPr>
        <w:t xml:space="preserve">není </w:t>
      </w:r>
      <w:r w:rsidRPr="00D3030B">
        <w:rPr>
          <w:sz w:val="24"/>
          <w:szCs w:val="24"/>
        </w:rPr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Pr="00D3030B" w:rsidRDefault="000A5A23" w:rsidP="006218FD">
      <w:pPr>
        <w:pStyle w:val="Textkomente"/>
        <w:numPr>
          <w:ilvl w:val="0"/>
          <w:numId w:val="11"/>
        </w:numPr>
        <w:ind w:left="851" w:hanging="425"/>
        <w:rPr>
          <w:sz w:val="24"/>
          <w:szCs w:val="24"/>
        </w:rPr>
      </w:pPr>
      <w:r w:rsidRPr="00D3030B">
        <w:rPr>
          <w:sz w:val="24"/>
          <w:szCs w:val="24"/>
        </w:rPr>
        <w:lastRenderedPageBreak/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92ADF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147F07A8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v zadávací dokumentaci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AB9D6D9" w:rsidR="00A14424" w:rsidRPr="00D3030B" w:rsidRDefault="00357362" w:rsidP="00D92ADF">
      <w:pPr>
        <w:numPr>
          <w:ilvl w:val="0"/>
          <w:numId w:val="19"/>
        </w:numPr>
        <w:tabs>
          <w:tab w:val="left" w:pos="340"/>
        </w:tabs>
        <w:spacing w:after="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 zadávací dokumentaci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92ADF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B45C7A" w:rsidRPr="00A5105D" w14:paraId="17301F63" w14:textId="77777777" w:rsidTr="00E23AF0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2A8A2895" w14:textId="75C525ED" w:rsidR="00B45C7A" w:rsidRPr="00D3030B" w:rsidRDefault="00B45C7A" w:rsidP="00B45C7A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1143AD34" w14:textId="274CE8CA" w:rsidR="00B45C7A" w:rsidRPr="00D3030B" w:rsidRDefault="00B45C7A" w:rsidP="00B45C7A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6C586BE5" w14:textId="4C8B523E" w:rsidR="00B45C7A" w:rsidRPr="00D3030B" w:rsidRDefault="00B45C7A" w:rsidP="00B45C7A">
            <w:pPr>
              <w:tabs>
                <w:tab w:val="left" w:pos="2204"/>
              </w:tabs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D93C08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D93C08" w:rsidRPr="00D3030B" w:rsidRDefault="00D93C08" w:rsidP="00D93C0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D93C08" w:rsidRPr="00D3030B" w:rsidRDefault="00000000" w:rsidP="00D93C0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0082110A8D52421AB596D66308F3594B"/>
                </w:placeholder>
              </w:sdtPr>
              <w:sdtContent>
                <w:r w:rsidR="00D93C08" w:rsidRPr="00D3030B">
                  <w:rPr>
                    <w:sz w:val="24"/>
                  </w:rPr>
                  <w:t>100</w:t>
                </w:r>
              </w:sdtContent>
            </w:sdt>
            <w:r w:rsidR="00D93C08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D93C08" w:rsidRPr="00D3030B" w:rsidRDefault="00000000" w:rsidP="00D93C0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755BC84CA3F44363B70F9F687A50AD5A"/>
                </w:placeholder>
                <w:showingPlcHdr/>
              </w:sdtPr>
              <w:sdtContent>
                <w:r w:rsidR="00D93C08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D93C08" w:rsidRPr="00D3030B">
              <w:rPr>
                <w:sz w:val="24"/>
              </w:rPr>
              <w:t xml:space="preserve"> Kč bez DPH</w:t>
            </w:r>
          </w:p>
        </w:tc>
      </w:tr>
    </w:tbl>
    <w:p w14:paraId="6D3AA8A4" w14:textId="23D81338" w:rsidR="00DD1133" w:rsidRDefault="00AE11B4" w:rsidP="00D92ADF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855"/>
        <w:gridCol w:w="4855"/>
      </w:tblGrid>
      <w:tr w:rsidR="00F22BB4" w:rsidRPr="00222418" w14:paraId="20642F02" w14:textId="77777777" w:rsidTr="007D5374">
        <w:trPr>
          <w:trHeight w:val="510"/>
        </w:trPr>
        <w:tc>
          <w:tcPr>
            <w:tcW w:w="9710" w:type="dxa"/>
            <w:gridSpan w:val="2"/>
            <w:shd w:val="clear" w:color="auto" w:fill="D9D9D9" w:themeFill="background1" w:themeFillShade="D9"/>
          </w:tcPr>
          <w:p w14:paraId="10C994F5" w14:textId="77777777" w:rsidR="00F22BB4" w:rsidRPr="00D3030B" w:rsidRDefault="00F22BB4" w:rsidP="007D5374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Základní způsobilost</w:t>
            </w:r>
          </w:p>
        </w:tc>
      </w:tr>
      <w:tr w:rsidR="00F22BB4" w:rsidRPr="00222418" w14:paraId="537FBFAF" w14:textId="77777777" w:rsidTr="007D5374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3E6C1573" w14:textId="77777777" w:rsidR="00F22BB4" w:rsidRPr="00D3030B" w:rsidRDefault="00F22BB4" w:rsidP="007D5374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>Účastník čestně prohlašuje, že je způsobilým ve smyslu § 74 odst. 1 zákona.</w:t>
            </w:r>
          </w:p>
        </w:tc>
      </w:tr>
      <w:tr w:rsidR="00F22BB4" w:rsidRPr="00222418" w14:paraId="2417A1B3" w14:textId="77777777" w:rsidTr="007D5374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66E96D6B" w14:textId="77777777" w:rsidR="00F22BB4" w:rsidRPr="00D3030B" w:rsidRDefault="00F22BB4" w:rsidP="007D5374">
            <w:pPr>
              <w:jc w:val="left"/>
              <w:rPr>
                <w:sz w:val="24"/>
              </w:rPr>
            </w:pPr>
          </w:p>
        </w:tc>
      </w:tr>
      <w:tr w:rsidR="00F22BB4" w:rsidRPr="00222418" w14:paraId="42D7C357" w14:textId="77777777" w:rsidTr="007D5374">
        <w:trPr>
          <w:trHeight w:val="510"/>
        </w:trPr>
        <w:tc>
          <w:tcPr>
            <w:tcW w:w="9710" w:type="dxa"/>
            <w:gridSpan w:val="2"/>
            <w:shd w:val="clear" w:color="auto" w:fill="D9D9D9" w:themeFill="background1" w:themeFillShade="D9"/>
          </w:tcPr>
          <w:p w14:paraId="39A32539" w14:textId="6D214172" w:rsidR="00F22BB4" w:rsidRPr="00D3030B" w:rsidRDefault="00F22BB4" w:rsidP="007D5374">
            <w:pPr>
              <w:jc w:val="left"/>
              <w:rPr>
                <w:sz w:val="24"/>
              </w:rPr>
            </w:pPr>
            <w:r w:rsidRPr="00A4496C">
              <w:rPr>
                <w:b/>
                <w:sz w:val="24"/>
              </w:rPr>
              <w:t xml:space="preserve">Technická kvalifikace – seznam poskytnutých významných </w:t>
            </w:r>
            <w:r w:rsidR="001342D5">
              <w:rPr>
                <w:b/>
                <w:sz w:val="24"/>
              </w:rPr>
              <w:t>služeb</w:t>
            </w:r>
          </w:p>
        </w:tc>
      </w:tr>
      <w:tr w:rsidR="00F22BB4" w:rsidRPr="00222418" w14:paraId="3D723D63" w14:textId="77777777" w:rsidTr="007D5374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6A6DACF5" w14:textId="77777777" w:rsidR="00F22BB4" w:rsidRPr="00A4496C" w:rsidRDefault="00F22BB4" w:rsidP="007D5374">
            <w:pPr>
              <w:jc w:val="left"/>
              <w:rPr>
                <w:sz w:val="24"/>
              </w:rPr>
            </w:pPr>
            <w:r w:rsidRPr="00A4496C">
              <w:rPr>
                <w:sz w:val="24"/>
              </w:rPr>
              <w:t>Účastník čestně prohlašuje, že splňuje následující požadavky:</w:t>
            </w:r>
          </w:p>
          <w:p w14:paraId="0C91105E" w14:textId="43E0A809" w:rsidR="00F22BB4" w:rsidRPr="00A4496C" w:rsidRDefault="00000000" w:rsidP="00F22BB4">
            <w:pPr>
              <w:numPr>
                <w:ilvl w:val="0"/>
                <w:numId w:val="37"/>
              </w:numPr>
              <w:jc w:val="left"/>
              <w:rPr>
                <w:bCs/>
                <w:sz w:val="24"/>
              </w:rPr>
            </w:pPr>
            <w:sdt>
              <w:sdtPr>
                <w:rPr>
                  <w:sz w:val="24"/>
                </w:rPr>
                <w:id w:val="288491813"/>
                <w:placeholder>
                  <w:docPart w:val="83812470EFFA48F7A83AAA8884AF714E"/>
                </w:placeholder>
              </w:sdtPr>
              <w:sdtContent>
                <w:r w:rsidR="00F22BB4" w:rsidRPr="00A4496C">
                  <w:rPr>
                    <w:sz w:val="24"/>
                  </w:rPr>
                  <w:t xml:space="preserve">Jednalo se nejméně o 2 významné </w:t>
                </w:r>
                <w:r w:rsidR="001342D5">
                  <w:rPr>
                    <w:sz w:val="24"/>
                  </w:rPr>
                  <w:t>služby</w:t>
                </w:r>
                <w:r w:rsidR="00F22BB4" w:rsidRPr="00A4496C">
                  <w:rPr>
                    <w:sz w:val="24"/>
                  </w:rPr>
                  <w:t>,</w:t>
                </w:r>
              </w:sdtContent>
            </w:sdt>
            <w:r w:rsidR="00F22BB4" w:rsidRPr="00A4496C">
              <w:rPr>
                <w:sz w:val="24"/>
              </w:rPr>
              <w:t xml:space="preserve"> jejichž předmětem </w:t>
            </w:r>
            <w:r w:rsidR="00F22BB4" w:rsidRPr="008B4D67">
              <w:rPr>
                <w:sz w:val="24"/>
              </w:rPr>
              <w:t xml:space="preserve">byly </w:t>
            </w:r>
            <w:r w:rsidR="001342D5">
              <w:rPr>
                <w:sz w:val="24"/>
              </w:rPr>
              <w:t>služby</w:t>
            </w:r>
            <w:r w:rsidR="00F22BB4" w:rsidRPr="008B4D67">
              <w:rPr>
                <w:sz w:val="24"/>
              </w:rPr>
              <w:t xml:space="preserve"> obdobného charakteru k předmětu veřejné zakázky, tj.</w:t>
            </w:r>
            <w:r w:rsidR="00F22BB4">
              <w:rPr>
                <w:sz w:val="24"/>
              </w:rPr>
              <w:t xml:space="preserve"> </w:t>
            </w:r>
            <w:r w:rsidR="00092F8D" w:rsidRPr="00092F8D">
              <w:rPr>
                <w:sz w:val="24"/>
              </w:rPr>
              <w:t>technické zajištění kybernetické bezpečnosti organizace</w:t>
            </w:r>
            <w:r w:rsidR="00F22BB4">
              <w:rPr>
                <w:sz w:val="24"/>
              </w:rPr>
              <w:t>.</w:t>
            </w:r>
          </w:p>
          <w:p w14:paraId="342DA610" w14:textId="01D29770" w:rsidR="00F22BB4" w:rsidRPr="00A4496C" w:rsidRDefault="00000000" w:rsidP="00F22BB4">
            <w:pPr>
              <w:numPr>
                <w:ilvl w:val="0"/>
                <w:numId w:val="37"/>
              </w:numPr>
              <w:jc w:val="left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61545334"/>
                <w:placeholder>
                  <w:docPart w:val="7B31AF53966C4CC78309AE0CDFF7B013"/>
                </w:placeholder>
              </w:sdtPr>
              <w:sdtContent>
                <w:r w:rsidR="00F22BB4" w:rsidRPr="00A4496C">
                  <w:rPr>
                    <w:bCs/>
                    <w:sz w:val="24"/>
                  </w:rPr>
                  <w:t>Cena významn</w:t>
                </w:r>
                <w:r w:rsidR="00F22BB4">
                  <w:rPr>
                    <w:bCs/>
                    <w:sz w:val="24"/>
                  </w:rPr>
                  <w:t>ých</w:t>
                </w:r>
                <w:r w:rsidR="00F22BB4" w:rsidRPr="00A4496C">
                  <w:rPr>
                    <w:bCs/>
                    <w:sz w:val="24"/>
                  </w:rPr>
                  <w:t xml:space="preserve"> </w:t>
                </w:r>
                <w:r w:rsidR="00092F8D">
                  <w:rPr>
                    <w:bCs/>
                    <w:sz w:val="24"/>
                  </w:rPr>
                  <w:t>služeb</w:t>
                </w:r>
                <w:r w:rsidR="00F22BB4">
                  <w:rPr>
                    <w:bCs/>
                    <w:sz w:val="24"/>
                  </w:rPr>
                  <w:t xml:space="preserve"> byla</w:t>
                </w:r>
                <w:r w:rsidR="00F22BB4" w:rsidRPr="00A4496C">
                  <w:rPr>
                    <w:bCs/>
                    <w:sz w:val="24"/>
                  </w:rPr>
                  <w:t xml:space="preserve"> </w:t>
                </w:r>
                <w:r w:rsidR="00F22BB4" w:rsidRPr="006725CE">
                  <w:rPr>
                    <w:bCs/>
                    <w:sz w:val="24"/>
                  </w:rPr>
                  <w:t xml:space="preserve">v minimálním finančním objemu </w:t>
                </w:r>
                <w:r w:rsidR="00092F8D">
                  <w:rPr>
                    <w:bCs/>
                    <w:sz w:val="24"/>
                  </w:rPr>
                  <w:t>4</w:t>
                </w:r>
                <w:r w:rsidR="006135BB">
                  <w:rPr>
                    <w:bCs/>
                    <w:sz w:val="24"/>
                  </w:rPr>
                  <w:t>0</w:t>
                </w:r>
                <w:r w:rsidR="00206BD4">
                  <w:rPr>
                    <w:bCs/>
                    <w:sz w:val="24"/>
                  </w:rPr>
                  <w:t>0</w:t>
                </w:r>
                <w:r w:rsidR="00F22BB4" w:rsidRPr="006725CE">
                  <w:rPr>
                    <w:bCs/>
                    <w:sz w:val="24"/>
                  </w:rPr>
                  <w:t xml:space="preserve"> 000 Kč bez DPH</w:t>
                </w:r>
                <w:r w:rsidR="00B53624">
                  <w:rPr>
                    <w:bCs/>
                    <w:sz w:val="24"/>
                  </w:rPr>
                  <w:t xml:space="preserve"> </w:t>
                </w:r>
                <w:r w:rsidR="008F5012">
                  <w:rPr>
                    <w:bCs/>
                    <w:sz w:val="24"/>
                  </w:rPr>
                  <w:t>pro</w:t>
                </w:r>
                <w:r w:rsidR="00B53624">
                  <w:rPr>
                    <w:bCs/>
                    <w:sz w:val="24"/>
                  </w:rPr>
                  <w:t xml:space="preserve"> každou z nich</w:t>
                </w:r>
                <w:r w:rsidR="00F22BB4" w:rsidRPr="00A4496C">
                  <w:rPr>
                    <w:bCs/>
                    <w:sz w:val="24"/>
                  </w:rPr>
                  <w:t>.</w:t>
                </w:r>
              </w:sdtContent>
            </w:sdt>
          </w:p>
          <w:p w14:paraId="56488B54" w14:textId="77777777" w:rsidR="00F22BB4" w:rsidRPr="00A4496C" w:rsidRDefault="00F22BB4" w:rsidP="00F22BB4">
            <w:pPr>
              <w:numPr>
                <w:ilvl w:val="0"/>
                <w:numId w:val="37"/>
              </w:numPr>
              <w:jc w:val="left"/>
              <w:rPr>
                <w:sz w:val="24"/>
              </w:rPr>
            </w:pPr>
            <w:r w:rsidRPr="00A4496C">
              <w:rPr>
                <w:sz w:val="24"/>
              </w:rPr>
              <w:t xml:space="preserve">Byly poskytnuty v období </w:t>
            </w:r>
            <w:sdt>
              <w:sdtPr>
                <w:rPr>
                  <w:sz w:val="24"/>
                </w:rPr>
                <w:id w:val="-1909535667"/>
                <w:placeholder>
                  <w:docPart w:val="6F714E83BE494B4FB24445812827DFC9"/>
                </w:placeholder>
              </w:sdtPr>
              <w:sdtContent>
                <w:r w:rsidRPr="00A4496C">
                  <w:rPr>
                    <w:sz w:val="24"/>
                  </w:rPr>
                  <w:t>posledních 3 let před zahájením zadávacího řízení.</w:t>
                </w:r>
              </w:sdtContent>
            </w:sdt>
          </w:p>
          <w:p w14:paraId="3815F55A" w14:textId="77777777" w:rsidR="00F22BB4" w:rsidRPr="00D3030B" w:rsidRDefault="00F22BB4" w:rsidP="007D5374">
            <w:pPr>
              <w:jc w:val="left"/>
              <w:rPr>
                <w:sz w:val="24"/>
              </w:rPr>
            </w:pPr>
            <w:r w:rsidRPr="00A4496C">
              <w:rPr>
                <w:sz w:val="24"/>
              </w:rPr>
              <w:t>Informace o jednotlivých plněních:</w:t>
            </w:r>
          </w:p>
        </w:tc>
      </w:tr>
      <w:tr w:rsidR="00F22BB4" w:rsidRPr="00222418" w14:paraId="2574109A" w14:textId="77777777" w:rsidTr="007D5374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62A9C193" w14:textId="77777777" w:rsidR="00F22BB4" w:rsidRPr="00D3030B" w:rsidRDefault="00F22BB4" w:rsidP="007D5374">
            <w:pPr>
              <w:jc w:val="left"/>
              <w:rPr>
                <w:sz w:val="24"/>
              </w:rPr>
            </w:pPr>
            <w:r w:rsidRPr="00A4496C">
              <w:rPr>
                <w:b/>
                <w:sz w:val="24"/>
              </w:rPr>
              <w:t>Plnění č. 1:</w:t>
            </w:r>
          </w:p>
        </w:tc>
      </w:tr>
      <w:tr w:rsidR="00F22BB4" w:rsidRPr="00222418" w14:paraId="282E3756" w14:textId="77777777" w:rsidTr="007D5374">
        <w:trPr>
          <w:trHeight w:val="510"/>
        </w:trPr>
        <w:tc>
          <w:tcPr>
            <w:tcW w:w="4855" w:type="dxa"/>
            <w:shd w:val="clear" w:color="auto" w:fill="FFFFFF" w:themeFill="background1"/>
          </w:tcPr>
          <w:p w14:paraId="70ADA282" w14:textId="77777777" w:rsidR="00F22BB4" w:rsidRPr="00A4496C" w:rsidRDefault="00000000" w:rsidP="007D5374">
            <w:pPr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856889693"/>
                <w:placeholder>
                  <w:docPart w:val="BC117D25BABD4E62BD769153AEF20C2E"/>
                </w:placeholder>
              </w:sdtPr>
              <w:sdtEndPr>
                <w:rPr>
                  <w:highlight w:val="yellow"/>
                </w:rPr>
              </w:sdtEndPr>
              <w:sdtContent>
                <w:r w:rsidR="00F22BB4" w:rsidRPr="00A4496C">
                  <w:rPr>
                    <w:sz w:val="24"/>
                    <w:highlight w:val="yellow"/>
                  </w:rPr>
                  <w:t>Identifikace objednatele, kterému bylo plnění poskytnuto.</w:t>
                </w:r>
              </w:sdtContent>
            </w:sdt>
          </w:p>
          <w:p w14:paraId="504048C4" w14:textId="77777777" w:rsidR="00F22BB4" w:rsidRPr="00A4496C" w:rsidRDefault="00F22BB4" w:rsidP="007D5374">
            <w:pPr>
              <w:jc w:val="left"/>
              <w:rPr>
                <w:sz w:val="24"/>
              </w:rPr>
            </w:pPr>
            <w:r w:rsidRPr="00A4496C">
              <w:rPr>
                <w:sz w:val="24"/>
              </w:rPr>
              <w:t xml:space="preserve">Kontaktní osoba objednatele: </w:t>
            </w:r>
            <w:sdt>
              <w:sdtPr>
                <w:rPr>
                  <w:sz w:val="24"/>
                </w:rPr>
                <w:id w:val="501483569"/>
                <w:placeholder>
                  <w:docPart w:val="6E6AD3BEFD694D16A002EF5964853C35"/>
                </w:placeholder>
                <w:showingPlcHdr/>
              </w:sdtPr>
              <w:sdtContent>
                <w:r w:rsidRPr="00A4496C">
                  <w:rPr>
                    <w:sz w:val="24"/>
                    <w:highlight w:val="yellow"/>
                  </w:rPr>
                  <w:t>Jméno, e-mail, tel.</w:t>
                </w:r>
              </w:sdtContent>
            </w:sdt>
          </w:p>
          <w:p w14:paraId="4D3464A3" w14:textId="77777777" w:rsidR="00F22BB4" w:rsidRPr="00D3030B" w:rsidRDefault="00F22BB4" w:rsidP="007D5374">
            <w:pPr>
              <w:jc w:val="left"/>
              <w:rPr>
                <w:sz w:val="24"/>
              </w:rPr>
            </w:pPr>
            <w:r w:rsidRPr="00A4496C">
              <w:rPr>
                <w:sz w:val="24"/>
              </w:rPr>
              <w:t>Doba poskyt</w:t>
            </w:r>
            <w:r>
              <w:rPr>
                <w:sz w:val="24"/>
              </w:rPr>
              <w:t>nutí</w:t>
            </w:r>
            <w:r w:rsidRPr="00A4496C">
              <w:rPr>
                <w:sz w:val="24"/>
              </w:rPr>
              <w:t xml:space="preserve">: </w:t>
            </w:r>
            <w:sdt>
              <w:sdtPr>
                <w:rPr>
                  <w:sz w:val="24"/>
                </w:rPr>
                <w:id w:val="742612459"/>
                <w:placeholder>
                  <w:docPart w:val="8F80713220E24999A59EB6ABA702387C"/>
                </w:placeholder>
              </w:sdtPr>
              <w:sdtContent>
                <w:r w:rsidRPr="00A4496C">
                  <w:rPr>
                    <w:sz w:val="24"/>
                    <w:highlight w:val="yellow"/>
                  </w:rPr>
                  <w:t>vyplňte</w:t>
                </w:r>
                <w:r w:rsidRPr="008B4D67">
                  <w:rPr>
                    <w:sz w:val="24"/>
                    <w:highlight w:val="yellow"/>
                  </w:rPr>
                  <w:t xml:space="preserve"> datum</w:t>
                </w:r>
              </w:sdtContent>
            </w:sdt>
          </w:p>
        </w:tc>
        <w:tc>
          <w:tcPr>
            <w:tcW w:w="4855" w:type="dxa"/>
            <w:shd w:val="clear" w:color="auto" w:fill="FFFFFF" w:themeFill="background1"/>
          </w:tcPr>
          <w:p w14:paraId="6E05AE75" w14:textId="77777777" w:rsidR="00F22BB4" w:rsidRPr="00A4496C" w:rsidRDefault="00F22BB4" w:rsidP="007D5374">
            <w:pPr>
              <w:jc w:val="left"/>
              <w:rPr>
                <w:sz w:val="24"/>
              </w:rPr>
            </w:pPr>
            <w:r w:rsidRPr="00A4496C">
              <w:rPr>
                <w:sz w:val="24"/>
              </w:rPr>
              <w:t xml:space="preserve">Identifikace předmětu plnění: </w:t>
            </w:r>
            <w:sdt>
              <w:sdtPr>
                <w:rPr>
                  <w:sz w:val="24"/>
                </w:rPr>
                <w:id w:val="1668515060"/>
                <w:placeholder>
                  <w:docPart w:val="4B2C5D1802194DBC9852637C73511E3E"/>
                </w:placeholder>
                <w:showingPlcHdr/>
              </w:sdtPr>
              <w:sdtContent>
                <w:r w:rsidRPr="00A4496C">
                  <w:rPr>
                    <w:sz w:val="24"/>
                    <w:highlight w:val="yellow"/>
                  </w:rPr>
                  <w:t>předmět plnění</w:t>
                </w:r>
              </w:sdtContent>
            </w:sdt>
          </w:p>
          <w:p w14:paraId="6B02B843" w14:textId="77777777" w:rsidR="00F22BB4" w:rsidRPr="00A4496C" w:rsidRDefault="00F22BB4" w:rsidP="007D5374">
            <w:pPr>
              <w:jc w:val="left"/>
              <w:rPr>
                <w:sz w:val="24"/>
              </w:rPr>
            </w:pPr>
          </w:p>
          <w:p w14:paraId="6263C29F" w14:textId="77777777" w:rsidR="00F22BB4" w:rsidRPr="00D3030B" w:rsidRDefault="00F22BB4" w:rsidP="007D5374">
            <w:pPr>
              <w:jc w:val="left"/>
              <w:rPr>
                <w:sz w:val="24"/>
              </w:rPr>
            </w:pPr>
            <w:r w:rsidRPr="00A4496C">
              <w:rPr>
                <w:sz w:val="24"/>
              </w:rPr>
              <w:t xml:space="preserve">Cena plnění: </w:t>
            </w:r>
            <w:sdt>
              <w:sdtPr>
                <w:rPr>
                  <w:sz w:val="24"/>
                </w:rPr>
                <w:id w:val="-1304461501"/>
                <w:placeholder>
                  <w:docPart w:val="A7908A05BB4A4D9888F8E752DD856FE3"/>
                </w:placeholder>
              </w:sdtPr>
              <w:sdtContent>
                <w:r w:rsidRPr="00A4496C">
                  <w:rPr>
                    <w:sz w:val="24"/>
                    <w:highlight w:val="yellow"/>
                  </w:rPr>
                  <w:t>vepište částku</w:t>
                </w:r>
                <w:r w:rsidRPr="00A4496C">
                  <w:rPr>
                    <w:sz w:val="24"/>
                  </w:rPr>
                  <w:t xml:space="preserve"> </w:t>
                </w:r>
              </w:sdtContent>
            </w:sdt>
            <w:r w:rsidRPr="00A4496C">
              <w:rPr>
                <w:sz w:val="24"/>
              </w:rPr>
              <w:t xml:space="preserve"> Kč bez DPH</w:t>
            </w:r>
          </w:p>
        </w:tc>
      </w:tr>
      <w:tr w:rsidR="00F22BB4" w:rsidRPr="00222418" w14:paraId="78F733D3" w14:textId="77777777" w:rsidTr="007D5374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100DB576" w14:textId="77777777" w:rsidR="00F22BB4" w:rsidRPr="00D3030B" w:rsidRDefault="00F22BB4" w:rsidP="007D5374">
            <w:pPr>
              <w:jc w:val="left"/>
              <w:rPr>
                <w:sz w:val="24"/>
              </w:rPr>
            </w:pPr>
            <w:r w:rsidRPr="00A4496C">
              <w:rPr>
                <w:b/>
                <w:sz w:val="24"/>
              </w:rPr>
              <w:t>Plnění č. 2:</w:t>
            </w:r>
          </w:p>
        </w:tc>
      </w:tr>
      <w:tr w:rsidR="00F22BB4" w:rsidRPr="00222418" w14:paraId="6FD852F8" w14:textId="77777777" w:rsidTr="007D5374">
        <w:trPr>
          <w:trHeight w:val="510"/>
        </w:trPr>
        <w:tc>
          <w:tcPr>
            <w:tcW w:w="4855" w:type="dxa"/>
            <w:shd w:val="clear" w:color="auto" w:fill="FFFFFF" w:themeFill="background1"/>
          </w:tcPr>
          <w:sdt>
            <w:sdtPr>
              <w:rPr>
                <w:bCs/>
                <w:sz w:val="24"/>
              </w:rPr>
              <w:id w:val="884990401"/>
              <w:placeholder>
                <w:docPart w:val="D24671BF8D214692BE9F8A5B926C908A"/>
              </w:placeholder>
            </w:sdtPr>
            <w:sdtContent>
              <w:p w14:paraId="3E8C1C30" w14:textId="77777777" w:rsidR="00F22BB4" w:rsidRPr="00A4496C" w:rsidRDefault="00000000" w:rsidP="007D5374">
                <w:pPr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id w:val="-1159006723"/>
                    <w:placeholder>
                      <w:docPart w:val="8656DEB8026C4D6ABB2B2D8D741025FE"/>
                    </w:placeholder>
                  </w:sdtPr>
                  <w:sdtContent>
                    <w:r w:rsidR="00F22BB4" w:rsidRPr="00A4496C">
                      <w:rPr>
                        <w:bCs/>
                        <w:sz w:val="24"/>
                        <w:highlight w:val="yellow"/>
                      </w:rPr>
                      <w:t>Identifikace objednatele, kterému bylo plnění poskytnuto.</w:t>
                    </w:r>
                  </w:sdtContent>
                </w:sdt>
              </w:p>
            </w:sdtContent>
          </w:sdt>
          <w:p w14:paraId="20224511" w14:textId="77777777" w:rsidR="00F22BB4" w:rsidRPr="00A4496C" w:rsidRDefault="00F22BB4" w:rsidP="007D5374">
            <w:pPr>
              <w:jc w:val="left"/>
              <w:rPr>
                <w:bCs/>
                <w:sz w:val="24"/>
              </w:rPr>
            </w:pPr>
            <w:r w:rsidRPr="00A4496C">
              <w:rPr>
                <w:bCs/>
                <w:sz w:val="24"/>
              </w:rPr>
              <w:t xml:space="preserve">Kontaktní osoba objednatele: </w:t>
            </w:r>
            <w:sdt>
              <w:sdtPr>
                <w:rPr>
                  <w:bCs/>
                  <w:sz w:val="24"/>
                </w:rPr>
                <w:id w:val="189663539"/>
                <w:placeholder>
                  <w:docPart w:val="C4BCFCC094A447BBA6E21D2C2528C2BC"/>
                </w:placeholder>
                <w:showingPlcHdr/>
              </w:sdtPr>
              <w:sdtContent>
                <w:r w:rsidRPr="00A4496C">
                  <w:rPr>
                    <w:bCs/>
                    <w:sz w:val="24"/>
                    <w:highlight w:val="yellow"/>
                  </w:rPr>
                  <w:t>Jméno, e-mail, tel.</w:t>
                </w:r>
              </w:sdtContent>
            </w:sdt>
          </w:p>
          <w:p w14:paraId="5DC058AB" w14:textId="77777777" w:rsidR="00F22BB4" w:rsidRPr="00A4496C" w:rsidRDefault="00F22BB4" w:rsidP="007D5374">
            <w:pPr>
              <w:jc w:val="left"/>
              <w:rPr>
                <w:bCs/>
                <w:sz w:val="24"/>
              </w:rPr>
            </w:pPr>
            <w:r w:rsidRPr="00A4496C">
              <w:rPr>
                <w:sz w:val="24"/>
              </w:rPr>
              <w:t>Doba poskyt</w:t>
            </w:r>
            <w:r>
              <w:rPr>
                <w:sz w:val="24"/>
              </w:rPr>
              <w:t>nutí</w:t>
            </w:r>
            <w:r w:rsidRPr="00A4496C">
              <w:rPr>
                <w:sz w:val="24"/>
              </w:rPr>
              <w:t xml:space="preserve">: </w:t>
            </w:r>
            <w:sdt>
              <w:sdtPr>
                <w:rPr>
                  <w:sz w:val="24"/>
                </w:rPr>
                <w:id w:val="-485859652"/>
                <w:placeholder>
                  <w:docPart w:val="B650AAD9CD7E4820AFA06FCC18B42CAA"/>
                </w:placeholder>
              </w:sdtPr>
              <w:sdtContent>
                <w:r w:rsidRPr="00A4496C">
                  <w:rPr>
                    <w:sz w:val="24"/>
                    <w:highlight w:val="yellow"/>
                  </w:rPr>
                  <w:t>vyplňte</w:t>
                </w:r>
                <w:r w:rsidRPr="008B4D67">
                  <w:rPr>
                    <w:sz w:val="24"/>
                    <w:highlight w:val="yellow"/>
                  </w:rPr>
                  <w:t xml:space="preserve"> datum</w:t>
                </w:r>
              </w:sdtContent>
            </w:sdt>
          </w:p>
        </w:tc>
        <w:tc>
          <w:tcPr>
            <w:tcW w:w="4855" w:type="dxa"/>
            <w:shd w:val="clear" w:color="auto" w:fill="FFFFFF" w:themeFill="background1"/>
          </w:tcPr>
          <w:p w14:paraId="37167A81" w14:textId="77777777" w:rsidR="00F22BB4" w:rsidRPr="00A4496C" w:rsidRDefault="00F22BB4" w:rsidP="007D5374">
            <w:pPr>
              <w:jc w:val="left"/>
              <w:rPr>
                <w:bCs/>
                <w:sz w:val="24"/>
              </w:rPr>
            </w:pPr>
            <w:r w:rsidRPr="00A4496C">
              <w:rPr>
                <w:bCs/>
                <w:sz w:val="24"/>
              </w:rPr>
              <w:t xml:space="preserve">Identifikace předmětu plnění: </w:t>
            </w:r>
            <w:sdt>
              <w:sdtPr>
                <w:rPr>
                  <w:bCs/>
                  <w:sz w:val="24"/>
                </w:rPr>
                <w:id w:val="182101317"/>
                <w:placeholder>
                  <w:docPart w:val="A337A403C73242D1AA8D0BB542E1F1E0"/>
                </w:placeholder>
                <w:showingPlcHdr/>
              </w:sdtPr>
              <w:sdtContent>
                <w:r w:rsidRPr="00A4496C">
                  <w:rPr>
                    <w:bCs/>
                    <w:sz w:val="24"/>
                    <w:highlight w:val="yellow"/>
                  </w:rPr>
                  <w:t>předmět plnění</w:t>
                </w:r>
              </w:sdtContent>
            </w:sdt>
          </w:p>
          <w:p w14:paraId="74666D4B" w14:textId="77777777" w:rsidR="00F22BB4" w:rsidRPr="00A4496C" w:rsidRDefault="00F22BB4" w:rsidP="007D5374">
            <w:pPr>
              <w:jc w:val="left"/>
              <w:rPr>
                <w:bCs/>
                <w:sz w:val="24"/>
              </w:rPr>
            </w:pPr>
          </w:p>
          <w:p w14:paraId="187BCC90" w14:textId="77777777" w:rsidR="00F22BB4" w:rsidRPr="00A4496C" w:rsidRDefault="00F22BB4" w:rsidP="007D5374">
            <w:pPr>
              <w:jc w:val="left"/>
              <w:rPr>
                <w:bCs/>
                <w:sz w:val="24"/>
              </w:rPr>
            </w:pPr>
            <w:r w:rsidRPr="00A4496C">
              <w:rPr>
                <w:bCs/>
                <w:sz w:val="24"/>
              </w:rPr>
              <w:t xml:space="preserve">Cena plnění: </w:t>
            </w:r>
            <w:sdt>
              <w:sdtPr>
                <w:rPr>
                  <w:bCs/>
                  <w:sz w:val="24"/>
                </w:rPr>
                <w:id w:val="-1746802440"/>
                <w:placeholder>
                  <w:docPart w:val="0AF2E90C2423438C8CC2543EC0A1C12C"/>
                </w:placeholder>
              </w:sdtPr>
              <w:sdtContent>
                <w:sdt>
                  <w:sdtPr>
                    <w:rPr>
                      <w:bCs/>
                      <w:sz w:val="24"/>
                    </w:rPr>
                    <w:id w:val="792710515"/>
                    <w:placeholder>
                      <w:docPart w:val="BE621D92530B4180A21BD7848EB031E3"/>
                    </w:placeholder>
                  </w:sdtPr>
                  <w:sdtContent>
                    <w:r w:rsidRPr="00A4496C">
                      <w:rPr>
                        <w:bCs/>
                        <w:sz w:val="24"/>
                        <w:highlight w:val="yellow"/>
                      </w:rPr>
                      <w:t>vepište částku</w:t>
                    </w:r>
                    <w:r w:rsidRPr="00A4496C">
                      <w:rPr>
                        <w:bCs/>
                        <w:sz w:val="24"/>
                      </w:rPr>
                      <w:t xml:space="preserve"> </w:t>
                    </w:r>
                  </w:sdtContent>
                </w:sdt>
              </w:sdtContent>
            </w:sdt>
            <w:r w:rsidRPr="00A4496C">
              <w:rPr>
                <w:bCs/>
                <w:sz w:val="24"/>
              </w:rPr>
              <w:t xml:space="preserve"> Kč bez DPH</w:t>
            </w:r>
          </w:p>
          <w:p w14:paraId="60635C98" w14:textId="77777777" w:rsidR="00F22BB4" w:rsidRPr="00A4496C" w:rsidRDefault="00F22BB4" w:rsidP="007D5374">
            <w:pPr>
              <w:jc w:val="left"/>
              <w:rPr>
                <w:bCs/>
                <w:sz w:val="24"/>
              </w:rPr>
            </w:pPr>
          </w:p>
          <w:p w14:paraId="5EE41A78" w14:textId="77777777" w:rsidR="00F22BB4" w:rsidRPr="00A4496C" w:rsidRDefault="00F22BB4" w:rsidP="007D5374">
            <w:pPr>
              <w:tabs>
                <w:tab w:val="left" w:pos="1089"/>
              </w:tabs>
              <w:rPr>
                <w:bCs/>
                <w:sz w:val="24"/>
              </w:rPr>
            </w:pPr>
            <w:r w:rsidRPr="00A4496C">
              <w:rPr>
                <w:bCs/>
                <w:sz w:val="24"/>
              </w:rPr>
              <w:lastRenderedPageBreak/>
              <w:tab/>
            </w:r>
          </w:p>
        </w:tc>
      </w:tr>
    </w:tbl>
    <w:p w14:paraId="17D4A0DB" w14:textId="390962B2" w:rsidR="00306F95" w:rsidRDefault="00306F95" w:rsidP="00D92ADF">
      <w:pPr>
        <w:pStyle w:val="Nadpis1"/>
      </w:pPr>
      <w:r>
        <w:lastRenderedPageBreak/>
        <w:t>Povinné přílohy</w:t>
      </w:r>
    </w:p>
    <w:p w14:paraId="660FFE82" w14:textId="38F16B2C" w:rsidR="00B45C7A" w:rsidRDefault="00FE3DFC" w:rsidP="00B45C7A">
      <w:pPr>
        <w:pStyle w:val="Odstavecseseznamem"/>
        <w:numPr>
          <w:ilvl w:val="0"/>
          <w:numId w:val="41"/>
        </w:numPr>
        <w:suppressAutoHyphens/>
        <w:spacing w:line="276" w:lineRule="auto"/>
        <w:ind w:left="714" w:hanging="357"/>
        <w:jc w:val="both"/>
        <w:rPr>
          <w:rFonts w:cs="Arial"/>
        </w:rPr>
      </w:pPr>
      <w:r w:rsidRPr="00FE3DFC">
        <w:rPr>
          <w:rFonts w:cs="Arial"/>
        </w:rPr>
        <w:t>specifikac</w:t>
      </w:r>
      <w:r>
        <w:rPr>
          <w:rFonts w:cs="Arial"/>
        </w:rPr>
        <w:t>e</w:t>
      </w:r>
      <w:r w:rsidRPr="00FE3DFC">
        <w:rPr>
          <w:rFonts w:cs="Arial"/>
        </w:rPr>
        <w:t xml:space="preserve"> předmětu plnění</w:t>
      </w:r>
      <w:r w:rsidR="00B45C7A" w:rsidRPr="00B45C7A">
        <w:rPr>
          <w:rFonts w:cs="Arial"/>
        </w:rPr>
        <w:t>,</w:t>
      </w:r>
    </w:p>
    <w:p w14:paraId="4A925739" w14:textId="04C27535" w:rsidR="008D03FA" w:rsidRPr="00B45C7A" w:rsidRDefault="00940E81" w:rsidP="00B45C7A">
      <w:pPr>
        <w:pStyle w:val="Odstavecseseznamem"/>
        <w:numPr>
          <w:ilvl w:val="0"/>
          <w:numId w:val="41"/>
        </w:numPr>
        <w:suppressAutoHyphens/>
        <w:spacing w:line="276" w:lineRule="auto"/>
        <w:ind w:left="714" w:hanging="357"/>
        <w:jc w:val="both"/>
        <w:rPr>
          <w:rFonts w:cs="Arial"/>
        </w:rPr>
      </w:pPr>
      <w:r w:rsidRPr="00940E81">
        <w:t>vyplněný položkový rozpočet (Příloha č. 4 zadávací dokumentace)</w:t>
      </w:r>
      <w:r w:rsidR="008D03FA">
        <w:t>,</w:t>
      </w:r>
    </w:p>
    <w:p w14:paraId="1E4B2A3E" w14:textId="738C9D2B" w:rsidR="00B45C7A" w:rsidRDefault="001B281F" w:rsidP="00B45C7A">
      <w:pPr>
        <w:pStyle w:val="Odstavecseseznamem"/>
        <w:numPr>
          <w:ilvl w:val="0"/>
          <w:numId w:val="41"/>
        </w:numPr>
        <w:rPr>
          <w:lang w:eastAsia="x-none"/>
        </w:rPr>
      </w:pPr>
      <w:r>
        <w:t>k</w:t>
      </w:r>
      <w:r w:rsidR="00B45C7A">
        <w:t>opie v</w:t>
      </w:r>
      <w:r w:rsidR="00B45C7A" w:rsidRPr="009F090A">
        <w:t>ýpis</w:t>
      </w:r>
      <w:r w:rsidR="00B45C7A">
        <w:t>u</w:t>
      </w:r>
      <w:r w:rsidR="00B45C7A" w:rsidRPr="009F090A">
        <w:t xml:space="preserve"> z obchodního rejstříku nebo jiné obdobné evidence, pokud jiný právní předpis zápis do takové evidence vyžaduje</w:t>
      </w:r>
      <w:r w:rsidR="004C2C5D">
        <w:t>.</w:t>
      </w:r>
    </w:p>
    <w:p w14:paraId="251E51FC" w14:textId="21974AEB" w:rsidR="00306F95" w:rsidRDefault="00306F95" w:rsidP="00D92ADF">
      <w:pPr>
        <w:pStyle w:val="Nadpis1"/>
      </w:pPr>
      <w:r>
        <w:t>nepovinné přílohy</w:t>
      </w:r>
    </w:p>
    <w:p w14:paraId="04408BE8" w14:textId="1EAD060B" w:rsidR="00FE3BF5" w:rsidRPr="00A357BC" w:rsidRDefault="00000000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F1117C">
            <w:rPr>
              <w:color w:val="808080" w:themeColor="background1" w:themeShade="80"/>
              <w:highlight w:val="yellow"/>
              <w:lang w:eastAsia="x-none"/>
            </w:rPr>
            <w:t>Doplňte dle potřeby. V případě, že nepředkládáte žádné nepovinné přílohy, můžete celé ustanovení vymazat.</w:t>
          </w:r>
        </w:sdtContent>
      </w:sdt>
    </w:p>
    <w:p w14:paraId="6ECD8E23" w14:textId="77777777" w:rsidR="00A357BC" w:rsidRPr="00A357BC" w:rsidRDefault="00A357BC" w:rsidP="00A357BC">
      <w:pPr>
        <w:ind w:left="360"/>
        <w:rPr>
          <w:highlight w:val="yellow"/>
          <w:lang w:eastAsia="x-none"/>
        </w:rPr>
      </w:pPr>
    </w:p>
    <w:p w14:paraId="15F6A7A8" w14:textId="05884AA9" w:rsidR="00F60949" w:rsidRDefault="00484AD7" w:rsidP="00F60949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  <w:r w:rsidR="00F60949">
        <w:rPr>
          <w:sz w:val="24"/>
          <w:lang w:eastAsia="x-none"/>
        </w:rPr>
        <w:tab/>
      </w:r>
      <w:r w:rsidR="00F60949">
        <w:rPr>
          <w:sz w:val="24"/>
          <w:lang w:eastAsia="x-none"/>
        </w:rPr>
        <w:tab/>
      </w:r>
      <w:r w:rsidR="00F60949">
        <w:rPr>
          <w:sz w:val="24"/>
          <w:lang w:eastAsia="x-none"/>
        </w:rPr>
        <w:tab/>
      </w:r>
    </w:p>
    <w:p w14:paraId="41B51185" w14:textId="7636265E" w:rsidR="00484AD7" w:rsidRPr="00D92ADF" w:rsidRDefault="00F60949" w:rsidP="00F60949">
      <w:pPr>
        <w:rPr>
          <w:sz w:val="24"/>
          <w:lang w:eastAsia="x-none"/>
        </w:rPr>
      </w:pP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 w:rsidR="00484AD7" w:rsidRPr="00D92ADF">
        <w:rPr>
          <w:sz w:val="24"/>
          <w:lang w:eastAsia="x-none"/>
        </w:rPr>
        <w:t>______________________________________</w:t>
      </w:r>
    </w:p>
    <w:p w14:paraId="33023B74" w14:textId="2151CC8D" w:rsidR="008D051E" w:rsidRPr="00841EC7" w:rsidRDefault="00722721" w:rsidP="00841EC7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sectPr w:rsidR="008D051E" w:rsidRPr="00841EC7" w:rsidSect="00F60949">
      <w:footerReference w:type="default" r:id="rId11"/>
      <w:headerReference w:type="first" r:id="rId12"/>
      <w:footerReference w:type="first" r:id="rId13"/>
      <w:pgSz w:w="11906" w:h="16838"/>
      <w:pgMar w:top="613" w:right="1133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EBE08" w14:textId="77777777" w:rsidR="00736B30" w:rsidRDefault="00736B30" w:rsidP="00EE2E6A">
      <w:pPr>
        <w:spacing w:before="0" w:after="0"/>
      </w:pPr>
      <w:r>
        <w:separator/>
      </w:r>
    </w:p>
  </w:endnote>
  <w:endnote w:type="continuationSeparator" w:id="0">
    <w:p w14:paraId="7BE00EB6" w14:textId="77777777" w:rsidR="00736B30" w:rsidRDefault="00736B30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8EB00" w14:textId="77777777" w:rsidR="00736B30" w:rsidRDefault="00736B30" w:rsidP="00EE2E6A">
      <w:pPr>
        <w:spacing w:before="0" w:after="0"/>
      </w:pPr>
      <w:bookmarkStart w:id="0" w:name="_Hlk155872418"/>
      <w:bookmarkEnd w:id="0"/>
      <w:r>
        <w:separator/>
      </w:r>
    </w:p>
  </w:footnote>
  <w:footnote w:type="continuationSeparator" w:id="0">
    <w:p w14:paraId="13BCC44B" w14:textId="77777777" w:rsidR="00736B30" w:rsidRDefault="00736B30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5D77" w14:textId="5BF53EFB" w:rsidR="00980590" w:rsidRDefault="00C765E5" w:rsidP="00642ABE">
    <w:pPr>
      <w:tabs>
        <w:tab w:val="right" w:pos="9356"/>
      </w:tabs>
    </w:pPr>
    <w:r w:rsidRPr="00871FFC">
      <w:rPr>
        <w:noProof/>
        <w:lang w:eastAsia="cs-CZ"/>
      </w:rPr>
      <w:drawing>
        <wp:inline distT="0" distB="0" distL="0" distR="0" wp14:anchorId="51AF4F20" wp14:editId="0BC33E63">
          <wp:extent cx="771525" cy="771525"/>
          <wp:effectExtent l="0" t="0" r="0" b="0"/>
          <wp:docPr id="12" name="Obrázek 12" descr="OSTRAVSKA-UNIVERZITA-vertikalni-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SKA-UNIVERZITA-vertikalni-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2A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8F8EDC6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1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61FB17C8"/>
    <w:multiLevelType w:val="hybridMultilevel"/>
    <w:tmpl w:val="C8BA1542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27075048">
    <w:abstractNumId w:val="11"/>
  </w:num>
  <w:num w:numId="2" w16cid:durableId="1202937809">
    <w:abstractNumId w:val="20"/>
  </w:num>
  <w:num w:numId="3" w16cid:durableId="596911454">
    <w:abstractNumId w:val="5"/>
  </w:num>
  <w:num w:numId="4" w16cid:durableId="863977831">
    <w:abstractNumId w:val="5"/>
  </w:num>
  <w:num w:numId="5" w16cid:durableId="337076874">
    <w:abstractNumId w:val="5"/>
  </w:num>
  <w:num w:numId="6" w16cid:durableId="461963498">
    <w:abstractNumId w:val="5"/>
  </w:num>
  <w:num w:numId="7" w16cid:durableId="1197737942">
    <w:abstractNumId w:val="5"/>
  </w:num>
  <w:num w:numId="8" w16cid:durableId="121045883">
    <w:abstractNumId w:val="5"/>
  </w:num>
  <w:num w:numId="9" w16cid:durableId="1154879732">
    <w:abstractNumId w:val="5"/>
  </w:num>
  <w:num w:numId="10" w16cid:durableId="1543403897">
    <w:abstractNumId w:val="5"/>
  </w:num>
  <w:num w:numId="11" w16cid:durableId="1109621176">
    <w:abstractNumId w:val="2"/>
  </w:num>
  <w:num w:numId="12" w16cid:durableId="1174612548">
    <w:abstractNumId w:val="25"/>
  </w:num>
  <w:num w:numId="13" w16cid:durableId="127698010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046956302">
    <w:abstractNumId w:val="0"/>
  </w:num>
  <w:num w:numId="15" w16cid:durableId="939215556">
    <w:abstractNumId w:val="23"/>
  </w:num>
  <w:num w:numId="16" w16cid:durableId="1185513205">
    <w:abstractNumId w:val="15"/>
  </w:num>
  <w:num w:numId="17" w16cid:durableId="658270724">
    <w:abstractNumId w:val="19"/>
  </w:num>
  <w:num w:numId="18" w16cid:durableId="1976056908">
    <w:abstractNumId w:val="5"/>
  </w:num>
  <w:num w:numId="19" w16cid:durableId="1658652390">
    <w:abstractNumId w:val="12"/>
  </w:num>
  <w:num w:numId="20" w16cid:durableId="1277100311">
    <w:abstractNumId w:val="6"/>
  </w:num>
  <w:num w:numId="21" w16cid:durableId="904030068">
    <w:abstractNumId w:val="17"/>
  </w:num>
  <w:num w:numId="22" w16cid:durableId="2037344341">
    <w:abstractNumId w:val="5"/>
  </w:num>
  <w:num w:numId="23" w16cid:durableId="1784686931">
    <w:abstractNumId w:val="14"/>
  </w:num>
  <w:num w:numId="24" w16cid:durableId="1254050490">
    <w:abstractNumId w:val="21"/>
  </w:num>
  <w:num w:numId="25" w16cid:durableId="510266006">
    <w:abstractNumId w:val="22"/>
  </w:num>
  <w:num w:numId="26" w16cid:durableId="1452213187">
    <w:abstractNumId w:val="4"/>
  </w:num>
  <w:num w:numId="27" w16cid:durableId="1532645166">
    <w:abstractNumId w:val="8"/>
  </w:num>
  <w:num w:numId="28" w16cid:durableId="1038237371">
    <w:abstractNumId w:val="3"/>
  </w:num>
  <w:num w:numId="29" w16cid:durableId="1025253189">
    <w:abstractNumId w:val="5"/>
  </w:num>
  <w:num w:numId="30" w16cid:durableId="9048743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3205698">
    <w:abstractNumId w:val="5"/>
  </w:num>
  <w:num w:numId="32" w16cid:durableId="1734348372">
    <w:abstractNumId w:val="5"/>
  </w:num>
  <w:num w:numId="33" w16cid:durableId="117724088">
    <w:abstractNumId w:val="7"/>
  </w:num>
  <w:num w:numId="34" w16cid:durableId="1819347054">
    <w:abstractNumId w:val="13"/>
  </w:num>
  <w:num w:numId="35" w16cid:durableId="601425023">
    <w:abstractNumId w:val="16"/>
  </w:num>
  <w:num w:numId="36" w16cid:durableId="5437148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656006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38926215">
    <w:abstractNumId w:val="24"/>
  </w:num>
  <w:num w:numId="39" w16cid:durableId="421877903">
    <w:abstractNumId w:val="1"/>
  </w:num>
  <w:num w:numId="40" w16cid:durableId="1621187779">
    <w:abstractNumId w:val="9"/>
  </w:num>
  <w:num w:numId="41" w16cid:durableId="9071154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31126"/>
    <w:rsid w:val="00052CE4"/>
    <w:rsid w:val="0005587F"/>
    <w:rsid w:val="00063076"/>
    <w:rsid w:val="00064491"/>
    <w:rsid w:val="0008585B"/>
    <w:rsid w:val="00087674"/>
    <w:rsid w:val="00092F8D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27F8C"/>
    <w:rsid w:val="00133C0B"/>
    <w:rsid w:val="001342D5"/>
    <w:rsid w:val="00134592"/>
    <w:rsid w:val="001359F5"/>
    <w:rsid w:val="001364D4"/>
    <w:rsid w:val="00140419"/>
    <w:rsid w:val="001434EE"/>
    <w:rsid w:val="00143E97"/>
    <w:rsid w:val="00144AC5"/>
    <w:rsid w:val="00147733"/>
    <w:rsid w:val="00147EAD"/>
    <w:rsid w:val="00155354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187"/>
    <w:rsid w:val="00182E5F"/>
    <w:rsid w:val="001871C1"/>
    <w:rsid w:val="001874E1"/>
    <w:rsid w:val="00194CC4"/>
    <w:rsid w:val="00197729"/>
    <w:rsid w:val="001A3AF5"/>
    <w:rsid w:val="001B281F"/>
    <w:rsid w:val="001B5322"/>
    <w:rsid w:val="001B5DB1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06BD4"/>
    <w:rsid w:val="00207464"/>
    <w:rsid w:val="00210061"/>
    <w:rsid w:val="00215CFE"/>
    <w:rsid w:val="00220BFA"/>
    <w:rsid w:val="0022169A"/>
    <w:rsid w:val="00222418"/>
    <w:rsid w:val="00244B1E"/>
    <w:rsid w:val="00251DA9"/>
    <w:rsid w:val="002610A8"/>
    <w:rsid w:val="00266D67"/>
    <w:rsid w:val="0027380C"/>
    <w:rsid w:val="00280806"/>
    <w:rsid w:val="002820D4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D70A2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6F95"/>
    <w:rsid w:val="00313364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D62DC"/>
    <w:rsid w:val="003D75D2"/>
    <w:rsid w:val="003D7F32"/>
    <w:rsid w:val="003E0585"/>
    <w:rsid w:val="003E28A2"/>
    <w:rsid w:val="003E484B"/>
    <w:rsid w:val="003E4A61"/>
    <w:rsid w:val="003F0348"/>
    <w:rsid w:val="003F1E0E"/>
    <w:rsid w:val="003F2220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47335"/>
    <w:rsid w:val="00451AAA"/>
    <w:rsid w:val="00463E24"/>
    <w:rsid w:val="00465733"/>
    <w:rsid w:val="00484AD7"/>
    <w:rsid w:val="00491A0F"/>
    <w:rsid w:val="00494A05"/>
    <w:rsid w:val="004A2A80"/>
    <w:rsid w:val="004B2994"/>
    <w:rsid w:val="004B3423"/>
    <w:rsid w:val="004B4351"/>
    <w:rsid w:val="004C2C5D"/>
    <w:rsid w:val="004C4C4A"/>
    <w:rsid w:val="004C793A"/>
    <w:rsid w:val="004D2686"/>
    <w:rsid w:val="004D670C"/>
    <w:rsid w:val="004D6AB6"/>
    <w:rsid w:val="004E27C4"/>
    <w:rsid w:val="004E5381"/>
    <w:rsid w:val="004F072D"/>
    <w:rsid w:val="004F20DB"/>
    <w:rsid w:val="004F71F2"/>
    <w:rsid w:val="00502E0B"/>
    <w:rsid w:val="0050692C"/>
    <w:rsid w:val="00514AF5"/>
    <w:rsid w:val="00520ABC"/>
    <w:rsid w:val="00526500"/>
    <w:rsid w:val="00527224"/>
    <w:rsid w:val="005302FD"/>
    <w:rsid w:val="00532A41"/>
    <w:rsid w:val="00540A58"/>
    <w:rsid w:val="00556CA6"/>
    <w:rsid w:val="005570B9"/>
    <w:rsid w:val="00561B6E"/>
    <w:rsid w:val="00566C8E"/>
    <w:rsid w:val="00581005"/>
    <w:rsid w:val="00583578"/>
    <w:rsid w:val="005857E1"/>
    <w:rsid w:val="00586D9E"/>
    <w:rsid w:val="00587A08"/>
    <w:rsid w:val="005902DF"/>
    <w:rsid w:val="005923F9"/>
    <w:rsid w:val="005A295E"/>
    <w:rsid w:val="005A3694"/>
    <w:rsid w:val="005B41AE"/>
    <w:rsid w:val="005B42A0"/>
    <w:rsid w:val="005C0054"/>
    <w:rsid w:val="005D3FFE"/>
    <w:rsid w:val="005D4711"/>
    <w:rsid w:val="005E1D0A"/>
    <w:rsid w:val="005F44B0"/>
    <w:rsid w:val="005F4BCC"/>
    <w:rsid w:val="00601860"/>
    <w:rsid w:val="00601CFF"/>
    <w:rsid w:val="00601EBF"/>
    <w:rsid w:val="006135BB"/>
    <w:rsid w:val="00617463"/>
    <w:rsid w:val="0062061F"/>
    <w:rsid w:val="006218FD"/>
    <w:rsid w:val="00631EC0"/>
    <w:rsid w:val="006326FA"/>
    <w:rsid w:val="006406BB"/>
    <w:rsid w:val="006408AC"/>
    <w:rsid w:val="00642ABE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02D1"/>
    <w:rsid w:val="006C15C7"/>
    <w:rsid w:val="006C4E41"/>
    <w:rsid w:val="006D4239"/>
    <w:rsid w:val="006D54C2"/>
    <w:rsid w:val="006E5AEF"/>
    <w:rsid w:val="006E6E97"/>
    <w:rsid w:val="00702BA3"/>
    <w:rsid w:val="00705900"/>
    <w:rsid w:val="00706206"/>
    <w:rsid w:val="00715C2E"/>
    <w:rsid w:val="00717217"/>
    <w:rsid w:val="00722721"/>
    <w:rsid w:val="00724FD2"/>
    <w:rsid w:val="00725AB5"/>
    <w:rsid w:val="00735C06"/>
    <w:rsid w:val="00736B30"/>
    <w:rsid w:val="00741380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84E3F"/>
    <w:rsid w:val="007A4AC5"/>
    <w:rsid w:val="007B1502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371F7"/>
    <w:rsid w:val="0084005C"/>
    <w:rsid w:val="00840CA6"/>
    <w:rsid w:val="00841EC7"/>
    <w:rsid w:val="008558A0"/>
    <w:rsid w:val="00857FA4"/>
    <w:rsid w:val="00860036"/>
    <w:rsid w:val="00862D14"/>
    <w:rsid w:val="00866DFC"/>
    <w:rsid w:val="00872249"/>
    <w:rsid w:val="00876A4D"/>
    <w:rsid w:val="00876BAB"/>
    <w:rsid w:val="00877772"/>
    <w:rsid w:val="008819EE"/>
    <w:rsid w:val="008829D4"/>
    <w:rsid w:val="00890812"/>
    <w:rsid w:val="008923D8"/>
    <w:rsid w:val="008A12E0"/>
    <w:rsid w:val="008A7F45"/>
    <w:rsid w:val="008B322D"/>
    <w:rsid w:val="008B3675"/>
    <w:rsid w:val="008B5909"/>
    <w:rsid w:val="008C1880"/>
    <w:rsid w:val="008D03FA"/>
    <w:rsid w:val="008D051E"/>
    <w:rsid w:val="008D7C92"/>
    <w:rsid w:val="008E36E9"/>
    <w:rsid w:val="008E6783"/>
    <w:rsid w:val="008F5012"/>
    <w:rsid w:val="008F5197"/>
    <w:rsid w:val="00900ADF"/>
    <w:rsid w:val="00901820"/>
    <w:rsid w:val="00906A47"/>
    <w:rsid w:val="00906F7D"/>
    <w:rsid w:val="009124BA"/>
    <w:rsid w:val="00915584"/>
    <w:rsid w:val="00927203"/>
    <w:rsid w:val="0093243E"/>
    <w:rsid w:val="0093352E"/>
    <w:rsid w:val="009358AD"/>
    <w:rsid w:val="00936CB7"/>
    <w:rsid w:val="00940E81"/>
    <w:rsid w:val="00944AD9"/>
    <w:rsid w:val="009574FF"/>
    <w:rsid w:val="00963567"/>
    <w:rsid w:val="009642BB"/>
    <w:rsid w:val="00964757"/>
    <w:rsid w:val="00976CC2"/>
    <w:rsid w:val="00980590"/>
    <w:rsid w:val="009A0DC4"/>
    <w:rsid w:val="009A30E8"/>
    <w:rsid w:val="009A700B"/>
    <w:rsid w:val="009A7D97"/>
    <w:rsid w:val="009B09A5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18AF"/>
    <w:rsid w:val="00A22252"/>
    <w:rsid w:val="00A2389F"/>
    <w:rsid w:val="00A3228D"/>
    <w:rsid w:val="00A330AF"/>
    <w:rsid w:val="00A357BC"/>
    <w:rsid w:val="00A37540"/>
    <w:rsid w:val="00A4388A"/>
    <w:rsid w:val="00A5105D"/>
    <w:rsid w:val="00A57DAE"/>
    <w:rsid w:val="00A71148"/>
    <w:rsid w:val="00A71338"/>
    <w:rsid w:val="00A73277"/>
    <w:rsid w:val="00A755AF"/>
    <w:rsid w:val="00A838CD"/>
    <w:rsid w:val="00A855A8"/>
    <w:rsid w:val="00A92CCE"/>
    <w:rsid w:val="00AA4BB8"/>
    <w:rsid w:val="00AA7E7E"/>
    <w:rsid w:val="00AB18AA"/>
    <w:rsid w:val="00AB4203"/>
    <w:rsid w:val="00AC6356"/>
    <w:rsid w:val="00AD0A27"/>
    <w:rsid w:val="00AD1257"/>
    <w:rsid w:val="00AD4CA4"/>
    <w:rsid w:val="00AE0389"/>
    <w:rsid w:val="00AE08FF"/>
    <w:rsid w:val="00AE0AAE"/>
    <w:rsid w:val="00AE11B4"/>
    <w:rsid w:val="00AE284A"/>
    <w:rsid w:val="00AE73DB"/>
    <w:rsid w:val="00AF0E5E"/>
    <w:rsid w:val="00AF27BF"/>
    <w:rsid w:val="00AF58FD"/>
    <w:rsid w:val="00B01D48"/>
    <w:rsid w:val="00B21FF7"/>
    <w:rsid w:val="00B2257B"/>
    <w:rsid w:val="00B34A25"/>
    <w:rsid w:val="00B42F54"/>
    <w:rsid w:val="00B43B5D"/>
    <w:rsid w:val="00B45C7A"/>
    <w:rsid w:val="00B47AAF"/>
    <w:rsid w:val="00B5282B"/>
    <w:rsid w:val="00B53624"/>
    <w:rsid w:val="00B66A5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BF5FD1"/>
    <w:rsid w:val="00C0194F"/>
    <w:rsid w:val="00C05F77"/>
    <w:rsid w:val="00C21669"/>
    <w:rsid w:val="00C216E9"/>
    <w:rsid w:val="00C27976"/>
    <w:rsid w:val="00C30DEB"/>
    <w:rsid w:val="00C341F5"/>
    <w:rsid w:val="00C37166"/>
    <w:rsid w:val="00C42179"/>
    <w:rsid w:val="00C47CCD"/>
    <w:rsid w:val="00C5564F"/>
    <w:rsid w:val="00C56159"/>
    <w:rsid w:val="00C6558E"/>
    <w:rsid w:val="00C71C46"/>
    <w:rsid w:val="00C765E5"/>
    <w:rsid w:val="00C772E4"/>
    <w:rsid w:val="00C964BE"/>
    <w:rsid w:val="00C970F8"/>
    <w:rsid w:val="00CA1697"/>
    <w:rsid w:val="00CA4A1A"/>
    <w:rsid w:val="00CB1F3F"/>
    <w:rsid w:val="00CC1405"/>
    <w:rsid w:val="00CC3B2A"/>
    <w:rsid w:val="00CD464D"/>
    <w:rsid w:val="00CE04D3"/>
    <w:rsid w:val="00CE4ADA"/>
    <w:rsid w:val="00CE71A2"/>
    <w:rsid w:val="00D02372"/>
    <w:rsid w:val="00D05739"/>
    <w:rsid w:val="00D30228"/>
    <w:rsid w:val="00D3030B"/>
    <w:rsid w:val="00D31552"/>
    <w:rsid w:val="00D31F49"/>
    <w:rsid w:val="00D37D05"/>
    <w:rsid w:val="00D479C5"/>
    <w:rsid w:val="00D515B2"/>
    <w:rsid w:val="00D51BBC"/>
    <w:rsid w:val="00D535C2"/>
    <w:rsid w:val="00D54AF3"/>
    <w:rsid w:val="00D6027D"/>
    <w:rsid w:val="00D65B41"/>
    <w:rsid w:val="00D73258"/>
    <w:rsid w:val="00D77039"/>
    <w:rsid w:val="00D771F9"/>
    <w:rsid w:val="00D863C3"/>
    <w:rsid w:val="00D92ADF"/>
    <w:rsid w:val="00D93C08"/>
    <w:rsid w:val="00DA0A5D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F2B3B"/>
    <w:rsid w:val="00E00EBB"/>
    <w:rsid w:val="00E044C5"/>
    <w:rsid w:val="00E05762"/>
    <w:rsid w:val="00E064B2"/>
    <w:rsid w:val="00E23AF0"/>
    <w:rsid w:val="00E26984"/>
    <w:rsid w:val="00E33250"/>
    <w:rsid w:val="00E41F31"/>
    <w:rsid w:val="00E429EF"/>
    <w:rsid w:val="00E624FA"/>
    <w:rsid w:val="00E63573"/>
    <w:rsid w:val="00E637DA"/>
    <w:rsid w:val="00E65A76"/>
    <w:rsid w:val="00E67D35"/>
    <w:rsid w:val="00E76909"/>
    <w:rsid w:val="00E8561C"/>
    <w:rsid w:val="00E92F95"/>
    <w:rsid w:val="00E93586"/>
    <w:rsid w:val="00EA5B61"/>
    <w:rsid w:val="00EB613B"/>
    <w:rsid w:val="00EC0AD4"/>
    <w:rsid w:val="00EC1118"/>
    <w:rsid w:val="00EC3DF9"/>
    <w:rsid w:val="00EC6A84"/>
    <w:rsid w:val="00EC705B"/>
    <w:rsid w:val="00EC790D"/>
    <w:rsid w:val="00EC7EB7"/>
    <w:rsid w:val="00ED74CF"/>
    <w:rsid w:val="00EE2E6A"/>
    <w:rsid w:val="00EE3E76"/>
    <w:rsid w:val="00EE47EE"/>
    <w:rsid w:val="00EF2ACF"/>
    <w:rsid w:val="00EF6B61"/>
    <w:rsid w:val="00F06351"/>
    <w:rsid w:val="00F1117C"/>
    <w:rsid w:val="00F112DC"/>
    <w:rsid w:val="00F22BB4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0949"/>
    <w:rsid w:val="00F643C6"/>
    <w:rsid w:val="00F66DA0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3DFC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92ADF"/>
    <w:pPr>
      <w:keepNext/>
      <w:numPr>
        <w:numId w:val="10"/>
      </w:numPr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92ADF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45C7A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34"/>
    <w:rsid w:val="00B45C7A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06206" w:rsidP="00706206">
          <w:pPr>
            <w:pStyle w:val="40C26A892CB34F418AD7E85633160D821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06206" w:rsidP="00706206">
          <w:pPr>
            <w:pStyle w:val="6F178B10F9784D47B593CA622324F2FE1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06206" w:rsidP="00706206">
          <w:pPr>
            <w:pStyle w:val="A40CACC8CA484503B60E583A3C7251A0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06206" w:rsidP="00706206">
          <w:pPr>
            <w:pStyle w:val="F640038EBDBC48E395F234E51F41F83B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D132CCD7F6E4E0AABDEA2981752D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06827-A79A-421B-8552-749065603FD9}"/>
      </w:docPartPr>
      <w:docPartBody>
        <w:p w:rsidR="00A71338" w:rsidRDefault="00706206" w:rsidP="00706206">
          <w:pPr>
            <w:pStyle w:val="ED132CCD7F6E4E0AABDEA2981752DE07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0082110A8D52421AB596D66308F35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8C1FAC-B55A-4C42-97E6-7719936F3696}"/>
      </w:docPartPr>
      <w:docPartBody>
        <w:p w:rsidR="00CD0F07" w:rsidRDefault="00CD5E26" w:rsidP="00CD5E26">
          <w:pPr>
            <w:pStyle w:val="0082110A8D52421AB596D66308F3594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755BC84CA3F44363B70F9F687A50AD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85AC7F-0B3E-4849-BB44-D289BA6D29D6}"/>
      </w:docPartPr>
      <w:docPartBody>
        <w:p w:rsidR="00CD0F07" w:rsidRDefault="00CD5E26" w:rsidP="00CD5E26">
          <w:pPr>
            <w:pStyle w:val="755BC84CA3F44363B70F9F687A50AD5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83812470EFFA48F7A83AAA8884AF71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AEADE7-3294-4103-A8EE-C4DF04AF71C1}"/>
      </w:docPartPr>
      <w:docPartBody>
        <w:p w:rsidR="00725541" w:rsidRDefault="003E6998" w:rsidP="003E6998">
          <w:pPr>
            <w:pStyle w:val="83812470EFFA48F7A83AAA8884AF714E"/>
          </w:pPr>
          <w:r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popíše požadovaný počet, obsah a rozsah</w:t>
          </w:r>
        </w:p>
      </w:docPartBody>
    </w:docPart>
    <w:docPart>
      <w:docPartPr>
        <w:name w:val="7B31AF53966C4CC78309AE0CDFF7B0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441C57-88AE-4955-A5AC-63478D0EA2BA}"/>
      </w:docPartPr>
      <w:docPartBody>
        <w:p w:rsidR="00725541" w:rsidRDefault="003E6998" w:rsidP="003E6998">
          <w:pPr>
            <w:pStyle w:val="7B31AF53966C4CC78309AE0CDFF7B013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požadovaný počet, obsah a rozsah</w:t>
          </w:r>
        </w:p>
      </w:docPartBody>
    </w:docPart>
    <w:docPart>
      <w:docPartPr>
        <w:name w:val="6F714E83BE494B4FB24445812827DF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34EBDB-92F7-400E-A683-40AE3C14ECEF}"/>
      </w:docPartPr>
      <w:docPartBody>
        <w:p w:rsidR="00725541" w:rsidRDefault="003E6998" w:rsidP="003E6998">
          <w:pPr>
            <w:pStyle w:val="6F714E83BE494B4FB24445812827DFC9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období</w:t>
          </w:r>
        </w:p>
      </w:docPartBody>
    </w:docPart>
    <w:docPart>
      <w:docPartPr>
        <w:name w:val="BC117D25BABD4E62BD769153AEF20C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87581B-C55D-4C92-BD6C-8861C9AEC829}"/>
      </w:docPartPr>
      <w:docPartBody>
        <w:p w:rsidR="00725541" w:rsidRDefault="003E6998" w:rsidP="003E6998">
          <w:pPr>
            <w:pStyle w:val="BC117D25BABD4E62BD769153AEF20C2E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6E6AD3BEFD694D16A002EF5964853C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483A5C-08E8-4DAF-9C02-C9A80C7DD682}"/>
      </w:docPartPr>
      <w:docPartBody>
        <w:p w:rsidR="00725541" w:rsidRDefault="003E6998" w:rsidP="003E6998">
          <w:pPr>
            <w:pStyle w:val="6E6AD3BEFD694D16A002EF5964853C35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8F80713220E24999A59EB6ABA70238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E2BDB3-E9D4-4A40-88AB-C42581649415}"/>
      </w:docPartPr>
      <w:docPartBody>
        <w:p w:rsidR="00725541" w:rsidRDefault="003E6998" w:rsidP="003E6998">
          <w:pPr>
            <w:pStyle w:val="8F80713220E24999A59EB6ABA702387C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4B2C5D1802194DBC9852637C73511E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DCE839-5110-4A20-9A1D-0195531088DD}"/>
      </w:docPartPr>
      <w:docPartBody>
        <w:p w:rsidR="00725541" w:rsidRDefault="003E6998" w:rsidP="003E6998">
          <w:pPr>
            <w:pStyle w:val="4B2C5D1802194DBC9852637C73511E3E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7908A05BB4A4D9888F8E752DD856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D71868-D536-4C8A-8718-12C54EDBFE6E}"/>
      </w:docPartPr>
      <w:docPartBody>
        <w:p w:rsidR="00725541" w:rsidRDefault="003E6998" w:rsidP="003E6998">
          <w:pPr>
            <w:pStyle w:val="A7908A05BB4A4D9888F8E752DD856FE3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D24671BF8D214692BE9F8A5B926C9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A3A980-8781-4A5B-8B0F-F660CCA3C7B7}"/>
      </w:docPartPr>
      <w:docPartBody>
        <w:p w:rsidR="00725541" w:rsidRDefault="003E6998" w:rsidP="003E6998">
          <w:pPr>
            <w:pStyle w:val="D24671BF8D214692BE9F8A5B926C908A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8656DEB8026C4D6ABB2B2D8D741025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49DB96-76F1-4B7C-ADD1-296E45EDA23B}"/>
      </w:docPartPr>
      <w:docPartBody>
        <w:p w:rsidR="00725541" w:rsidRDefault="003E6998" w:rsidP="003E6998">
          <w:pPr>
            <w:pStyle w:val="8656DEB8026C4D6ABB2B2D8D741025FE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4BCFCC094A447BBA6E21D2C2528C2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B32326-7848-4232-8A6F-A9072F83A3FC}"/>
      </w:docPartPr>
      <w:docPartBody>
        <w:p w:rsidR="00725541" w:rsidRDefault="003E6998" w:rsidP="003E6998">
          <w:pPr>
            <w:pStyle w:val="C4BCFCC094A447BBA6E21D2C2528C2BC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B650AAD9CD7E4820AFA06FCC18B42C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D63F81-EF5F-4A4A-952D-0336469B1EED}"/>
      </w:docPartPr>
      <w:docPartBody>
        <w:p w:rsidR="00725541" w:rsidRDefault="003E6998" w:rsidP="003E6998">
          <w:pPr>
            <w:pStyle w:val="B650AAD9CD7E4820AFA06FCC18B42CAA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A337A403C73242D1AA8D0BB542E1F1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767C44-DF7C-4EA7-A449-CFCA0007D440}"/>
      </w:docPartPr>
      <w:docPartBody>
        <w:p w:rsidR="00725541" w:rsidRDefault="003E6998" w:rsidP="003E6998">
          <w:pPr>
            <w:pStyle w:val="A337A403C73242D1AA8D0BB542E1F1E0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0AF2E90C2423438C8CC2543EC0A1C1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0E490-8406-4AAC-9FA8-B1452D3A8A87}"/>
      </w:docPartPr>
      <w:docPartBody>
        <w:p w:rsidR="00725541" w:rsidRDefault="003E6998" w:rsidP="003E6998">
          <w:pPr>
            <w:pStyle w:val="0AF2E90C2423438C8CC2543EC0A1C12C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E621D92530B4180A21BD7848EB031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8101D1-98EC-44E3-8CEE-EFAB3F0BB4FB}"/>
      </w:docPartPr>
      <w:docPartBody>
        <w:p w:rsidR="00725541" w:rsidRDefault="003E6998" w:rsidP="003E6998">
          <w:pPr>
            <w:pStyle w:val="BE621D92530B4180A21BD7848EB031E3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6661846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57E21"/>
    <w:rsid w:val="00087674"/>
    <w:rsid w:val="0009005A"/>
    <w:rsid w:val="000903B4"/>
    <w:rsid w:val="001179C0"/>
    <w:rsid w:val="00121D3A"/>
    <w:rsid w:val="00137BCD"/>
    <w:rsid w:val="00144AC5"/>
    <w:rsid w:val="00150F1B"/>
    <w:rsid w:val="001749CA"/>
    <w:rsid w:val="0018447A"/>
    <w:rsid w:val="001A25C0"/>
    <w:rsid w:val="001B555A"/>
    <w:rsid w:val="001F1984"/>
    <w:rsid w:val="00202B8F"/>
    <w:rsid w:val="002173C6"/>
    <w:rsid w:val="00221561"/>
    <w:rsid w:val="002915DD"/>
    <w:rsid w:val="0029187A"/>
    <w:rsid w:val="002A2AB9"/>
    <w:rsid w:val="002C76A7"/>
    <w:rsid w:val="002E1AA2"/>
    <w:rsid w:val="002E7785"/>
    <w:rsid w:val="002F605E"/>
    <w:rsid w:val="00335412"/>
    <w:rsid w:val="003369D9"/>
    <w:rsid w:val="0034394B"/>
    <w:rsid w:val="0036180C"/>
    <w:rsid w:val="00367955"/>
    <w:rsid w:val="00370508"/>
    <w:rsid w:val="00395722"/>
    <w:rsid w:val="00395CC4"/>
    <w:rsid w:val="003C1948"/>
    <w:rsid w:val="003C67B9"/>
    <w:rsid w:val="003D09EE"/>
    <w:rsid w:val="003E4EB5"/>
    <w:rsid w:val="003E6998"/>
    <w:rsid w:val="0040728A"/>
    <w:rsid w:val="00447335"/>
    <w:rsid w:val="00494B54"/>
    <w:rsid w:val="004B5EDC"/>
    <w:rsid w:val="00520ABC"/>
    <w:rsid w:val="00535F6F"/>
    <w:rsid w:val="00563E4C"/>
    <w:rsid w:val="005D11A4"/>
    <w:rsid w:val="00654E5D"/>
    <w:rsid w:val="0066019E"/>
    <w:rsid w:val="00660648"/>
    <w:rsid w:val="00672601"/>
    <w:rsid w:val="006F2FCB"/>
    <w:rsid w:val="00706206"/>
    <w:rsid w:val="00725541"/>
    <w:rsid w:val="00736FE9"/>
    <w:rsid w:val="00762250"/>
    <w:rsid w:val="00772228"/>
    <w:rsid w:val="007863FF"/>
    <w:rsid w:val="00824FAE"/>
    <w:rsid w:val="00825937"/>
    <w:rsid w:val="00835A03"/>
    <w:rsid w:val="0084295A"/>
    <w:rsid w:val="008561AF"/>
    <w:rsid w:val="008B322D"/>
    <w:rsid w:val="008B4BE6"/>
    <w:rsid w:val="008B5909"/>
    <w:rsid w:val="008D4D27"/>
    <w:rsid w:val="008D66D2"/>
    <w:rsid w:val="0090626C"/>
    <w:rsid w:val="00914C31"/>
    <w:rsid w:val="0094256B"/>
    <w:rsid w:val="0099618F"/>
    <w:rsid w:val="00997FDF"/>
    <w:rsid w:val="009C65B8"/>
    <w:rsid w:val="009E050C"/>
    <w:rsid w:val="00A02995"/>
    <w:rsid w:val="00A411BF"/>
    <w:rsid w:val="00A71338"/>
    <w:rsid w:val="00A76259"/>
    <w:rsid w:val="00AB13C3"/>
    <w:rsid w:val="00AE65B1"/>
    <w:rsid w:val="00B20D62"/>
    <w:rsid w:val="00B21FF7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D0F07"/>
    <w:rsid w:val="00CD5E26"/>
    <w:rsid w:val="00CF06BB"/>
    <w:rsid w:val="00CF272B"/>
    <w:rsid w:val="00D2624C"/>
    <w:rsid w:val="00D450BD"/>
    <w:rsid w:val="00D479C5"/>
    <w:rsid w:val="00D5174C"/>
    <w:rsid w:val="00D547C7"/>
    <w:rsid w:val="00D64AD9"/>
    <w:rsid w:val="00D86735"/>
    <w:rsid w:val="00DB03B4"/>
    <w:rsid w:val="00E031F2"/>
    <w:rsid w:val="00E563C4"/>
    <w:rsid w:val="00E92F95"/>
    <w:rsid w:val="00EE2F93"/>
    <w:rsid w:val="00F319EB"/>
    <w:rsid w:val="00F5370E"/>
    <w:rsid w:val="00F61D75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6998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0082110A8D52421AB596D66308F3594B">
    <w:name w:val="0082110A8D52421AB596D66308F3594B"/>
    <w:rsid w:val="00CD5E26"/>
  </w:style>
  <w:style w:type="paragraph" w:customStyle="1" w:styleId="755BC84CA3F44363B70F9F687A50AD5A">
    <w:name w:val="755BC84CA3F44363B70F9F687A50AD5A"/>
    <w:rsid w:val="00CD5E26"/>
  </w:style>
  <w:style w:type="paragraph" w:customStyle="1" w:styleId="83812470EFFA48F7A83AAA8884AF714E">
    <w:name w:val="83812470EFFA48F7A83AAA8884AF714E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31AF53966C4CC78309AE0CDFF7B013">
    <w:name w:val="7B31AF53966C4CC78309AE0CDFF7B013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714E83BE494B4FB24445812827DFC9">
    <w:name w:val="6F714E83BE494B4FB24445812827DFC9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17D25BABD4E62BD769153AEF20C2E">
    <w:name w:val="BC117D25BABD4E62BD769153AEF20C2E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6AD3BEFD694D16A002EF5964853C35">
    <w:name w:val="6E6AD3BEFD694D16A002EF5964853C35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80713220E24999A59EB6ABA702387C">
    <w:name w:val="8F80713220E24999A59EB6ABA702387C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2C5D1802194DBC9852637C73511E3E">
    <w:name w:val="4B2C5D1802194DBC9852637C73511E3E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908A05BB4A4D9888F8E752DD856FE3">
    <w:name w:val="A7908A05BB4A4D9888F8E752DD856FE3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4671BF8D214692BE9F8A5B926C908A">
    <w:name w:val="D24671BF8D214692BE9F8A5B926C908A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56DEB8026C4D6ABB2B2D8D741025FE">
    <w:name w:val="8656DEB8026C4D6ABB2B2D8D741025FE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BCFCC094A447BBA6E21D2C2528C2BC">
    <w:name w:val="C4BCFCC094A447BBA6E21D2C2528C2BC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50AAD9CD7E4820AFA06FCC18B42CAA">
    <w:name w:val="B650AAD9CD7E4820AFA06FCC18B42CAA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37A403C73242D1AA8D0BB542E1F1E0">
    <w:name w:val="A337A403C73242D1AA8D0BB542E1F1E0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F2E90C2423438C8CC2543EC0A1C12C">
    <w:name w:val="0AF2E90C2423438C8CC2543EC0A1C12C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621D92530B4180A21BD7848EB031E3">
    <w:name w:val="BE621D92530B4180A21BD7848EB031E3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A911D6BC68416880F469E8AA22F6D1">
    <w:name w:val="0DA911D6BC68416880F469E8AA22F6D1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456D1A9ECA41178D7EA74847029786">
    <w:name w:val="1D456D1A9ECA41178D7EA74847029786"/>
    <w:rsid w:val="003E699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DC84BB62-4992-4333-95D8-07EE6F70DE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9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okajová Barbora</cp:lastModifiedBy>
  <cp:revision>75</cp:revision>
  <dcterms:created xsi:type="dcterms:W3CDTF">2023-08-30T11:05:00Z</dcterms:created>
  <dcterms:modified xsi:type="dcterms:W3CDTF">2026-02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